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67174CEC" w:rsidR="001D659B" w:rsidRPr="001D659B" w:rsidRDefault="001D659B" w:rsidP="001D659B">
      <w:pPr>
        <w:jc w:val="center"/>
        <w:rPr>
          <w:sz w:val="24"/>
          <w:szCs w:val="24"/>
        </w:rPr>
      </w:pPr>
      <w:r w:rsidRPr="001D659B">
        <w:rPr>
          <w:sz w:val="24"/>
          <w:szCs w:val="24"/>
        </w:rPr>
        <w:br/>
      </w:r>
      <w:r w:rsidR="00437CC4">
        <w:rPr>
          <w:sz w:val="24"/>
          <w:szCs w:val="24"/>
        </w:rPr>
        <w:t>July 9</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0C987992" w:rsidR="001D659B" w:rsidRDefault="001D659B" w:rsidP="00753AD8">
      <w:pPr>
        <w:pStyle w:val="NoSpacing"/>
        <w:rPr>
          <w:w w:val="105"/>
        </w:rPr>
      </w:pPr>
      <w:r w:rsidRPr="0091683F">
        <w:t>The Mayor and City Council of the City of Syracuse, Nebraska met at Syracuse City Hall Council Chambers at 495 Midland Street at 6:</w:t>
      </w:r>
      <w:r w:rsidR="00210360">
        <w:t>00</w:t>
      </w:r>
      <w:r w:rsidRPr="0091683F">
        <w:t xml:space="preserve"> P.M. on </w:t>
      </w:r>
      <w:r w:rsidR="00437CC4">
        <w:t>July 9</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w:t>
      </w:r>
      <w:r w:rsidRPr="00F56E8B">
        <w:t xml:space="preserve">.  Mayor Dettmer was present and requested </w:t>
      </w:r>
      <w:r w:rsidRPr="00EB2D04">
        <w:t>roll call;</w:t>
      </w:r>
      <w:r w:rsidRPr="0091683F">
        <w:t xml:space="preserve"> present were </w:t>
      </w:r>
      <w:r w:rsidRPr="00BB5218">
        <w:t>Council members</w:t>
      </w:r>
      <w:r w:rsidRPr="0091683F">
        <w:t xml:space="preserve"> </w:t>
      </w:r>
      <w:r w:rsidR="00437CC4">
        <w:t>Nate Patton, Jerry Werner, Robert Johnson, Wesley Halvorsen</w:t>
      </w:r>
      <w:r w:rsidR="002632A2">
        <w:t>; no one absent</w:t>
      </w:r>
      <w:r w:rsidR="00736217">
        <w:t xml:space="preserve">.  </w:t>
      </w:r>
      <w:bookmarkStart w:id="0" w:name="_Hlk184807767"/>
      <w:r w:rsidR="0078006F" w:rsidRPr="0091683F">
        <w:t xml:space="preserve">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Council. </w:t>
      </w:r>
      <w:r w:rsidRPr="0091683F">
        <w:t xml:space="preserve">A copy of the publication </w:t>
      </w:r>
      <w:proofErr w:type="gramStart"/>
      <w:r w:rsidRPr="0091683F">
        <w:t>notice</w:t>
      </w:r>
      <w:proofErr w:type="gramEnd"/>
      <w:r w:rsidRPr="0091683F">
        <w:t xml:space="preserv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 xml:space="preserve">Minutes for the </w:t>
      </w:r>
      <w:r w:rsidR="00437CC4">
        <w:rPr>
          <w:w w:val="105"/>
        </w:rPr>
        <w:t>June</w:t>
      </w:r>
      <w:r w:rsidR="00540E2C">
        <w:rPr>
          <w:w w:val="105"/>
        </w:rPr>
        <w:t xml:space="preserve"> </w:t>
      </w:r>
      <w:r w:rsidR="00437CC4">
        <w:rPr>
          <w:w w:val="105"/>
        </w:rPr>
        <w:t>11</w:t>
      </w:r>
      <w:r w:rsidR="00540E2C" w:rsidRPr="00540E2C">
        <w:rPr>
          <w:w w:val="105"/>
          <w:vertAlign w:val="superscript"/>
        </w:rPr>
        <w:t>th</w:t>
      </w:r>
      <w:r w:rsidR="001A39B5">
        <w:rPr>
          <w:w w:val="105"/>
        </w:rPr>
        <w:t xml:space="preserve">, </w:t>
      </w:r>
      <w:proofErr w:type="gramStart"/>
      <w:r w:rsidR="001A39B5">
        <w:rPr>
          <w:w w:val="105"/>
        </w:rPr>
        <w:t>2025</w:t>
      </w:r>
      <w:proofErr w:type="gramEnd"/>
      <w:r w:rsidRPr="0091683F">
        <w:rPr>
          <w:w w:val="105"/>
        </w:rPr>
        <w:t xml:space="preserve"> </w:t>
      </w:r>
      <w:r w:rsidR="00264783">
        <w:rPr>
          <w:w w:val="105"/>
        </w:rPr>
        <w:t xml:space="preserve">City Council </w:t>
      </w:r>
      <w:r w:rsidRPr="0091683F">
        <w:rPr>
          <w:w w:val="105"/>
        </w:rPr>
        <w:t>meeting</w:t>
      </w:r>
      <w:r w:rsidR="00431652">
        <w:rPr>
          <w:w w:val="105"/>
        </w:rPr>
        <w:t xml:space="preserve"> </w:t>
      </w:r>
      <w:proofErr w:type="gramStart"/>
      <w:r w:rsidRPr="0091683F">
        <w:rPr>
          <w:w w:val="105"/>
        </w:rPr>
        <w:t>were</w:t>
      </w:r>
      <w:proofErr w:type="gramEnd"/>
      <w:r w:rsidRPr="0091683F">
        <w:rPr>
          <w:w w:val="105"/>
        </w:rPr>
        <w:t xml:space="preserve"> approved as written.</w:t>
      </w:r>
      <w:bookmarkEnd w:id="0"/>
    </w:p>
    <w:p w14:paraId="1F63791D" w14:textId="77777777" w:rsidR="00257172" w:rsidRDefault="00257172" w:rsidP="00753AD8">
      <w:pPr>
        <w:pStyle w:val="NoSpacing"/>
        <w:rPr>
          <w:w w:val="105"/>
        </w:rPr>
      </w:pPr>
    </w:p>
    <w:p w14:paraId="12EFEDF3" w14:textId="65D578D8"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1A39B5">
        <w:rPr>
          <w:w w:val="105"/>
        </w:rPr>
        <w:t xml:space="preserve"> </w:t>
      </w:r>
      <w:r w:rsidR="00437CC4">
        <w:rPr>
          <w:w w:val="105"/>
        </w:rPr>
        <w:t xml:space="preserve">not </w:t>
      </w:r>
      <w:r w:rsidRPr="0091683F">
        <w:rPr>
          <w:w w:val="105"/>
        </w:rPr>
        <w:t>present</w:t>
      </w:r>
      <w:r w:rsidR="009C6565" w:rsidRPr="0091683F">
        <w:rPr>
          <w:w w:val="105"/>
        </w:rPr>
        <w:t>.</w:t>
      </w:r>
      <w:r w:rsidR="00257172">
        <w:rPr>
          <w:w w:val="105"/>
        </w:rPr>
        <w:t xml:space="preserve"> </w:t>
      </w:r>
      <w:r w:rsidRPr="0091683F">
        <w:rPr>
          <w:w w:val="105"/>
        </w:rPr>
        <w:t xml:space="preserve">Council Member </w:t>
      </w:r>
      <w:r w:rsidR="00437CC4">
        <w:rPr>
          <w:w w:val="105"/>
        </w:rPr>
        <w:t>Nate Patton</w:t>
      </w:r>
      <w:r w:rsidRPr="0091683F">
        <w:rPr>
          <w:w w:val="105"/>
        </w:rPr>
        <w:t xml:space="preserve"> moved to approve the Treasurers Report and to pay the claims, </w:t>
      </w:r>
      <w:r w:rsidR="00437CC4">
        <w:rPr>
          <w:w w:val="105"/>
        </w:rPr>
        <w:t>Jerry Werner</w:t>
      </w:r>
      <w:r w:rsidRPr="0091683F">
        <w:rPr>
          <w:w w:val="105"/>
        </w:rPr>
        <w:t xml:space="preserve"> seconded.  Roll Call: Yeas: </w:t>
      </w:r>
      <w:r w:rsidR="00257172">
        <w:rPr>
          <w:w w:val="105"/>
        </w:rPr>
        <w:t>Wesley Halvorsen, Robert Johnson, Jerry Werner, Nate Patton</w:t>
      </w:r>
      <w:r w:rsidR="00264783">
        <w:rPr>
          <w:w w:val="105"/>
        </w:rPr>
        <w:t>.</w:t>
      </w:r>
      <w:r w:rsidR="004D4383">
        <w:rPr>
          <w:w w:val="105"/>
        </w:rPr>
        <w:t xml:space="preserve"> </w:t>
      </w:r>
      <w:r w:rsidRPr="0091683F">
        <w:rPr>
          <w:w w:val="105"/>
        </w:rPr>
        <w:t>Nays: none.</w:t>
      </w:r>
    </w:p>
    <w:p w14:paraId="58D4727D" w14:textId="77777777" w:rsidR="00F272E4" w:rsidRPr="00CB32AD" w:rsidRDefault="00F272E4" w:rsidP="009C6565">
      <w:pPr>
        <w:pStyle w:val="BodyText"/>
        <w:spacing w:line="252" w:lineRule="auto"/>
        <w:ind w:right="720"/>
        <w:jc w:val="both"/>
        <w:rPr>
          <w:w w:val="105"/>
          <w:sz w:val="22"/>
          <w:szCs w:val="22"/>
        </w:rPr>
      </w:pPr>
    </w:p>
    <w:p w14:paraId="3EE747A4" w14:textId="54F2DEEE" w:rsidR="00CD2C45" w:rsidRPr="00D03780" w:rsidRDefault="00CD2C45" w:rsidP="00CD2C45">
      <w:pPr>
        <w:adjustRightInd w:val="0"/>
        <w:rPr>
          <w:color w:val="000000"/>
        </w:rPr>
      </w:pPr>
      <w:r w:rsidRPr="00D03780">
        <w:rPr>
          <w:color w:val="000000"/>
        </w:rPr>
        <w:t>ADAM BADBERG - 119.00, AKRS - 3186.63, AL BAILEY - 35.00, AL'S JOHNS - 155.00, ANDY BRACE -550.00, ANTES FAMILY HARDWARE LLC - 1481.04, ANTON SIMON - 200.00, AQUA-CHEM, INC. -</w:t>
      </w:r>
      <w:r w:rsidR="00D03780">
        <w:rPr>
          <w:color w:val="000000"/>
        </w:rPr>
        <w:t xml:space="preserve"> </w:t>
      </w:r>
      <w:r w:rsidRPr="00D03780">
        <w:rPr>
          <w:color w:val="000000"/>
        </w:rPr>
        <w:t>1469.80, ARBOR VALLEY ANIMAL CLINIC - 65.00, B &amp; D DIAMOND PRO, INC. - 900.00, BARAGARY</w:t>
      </w:r>
      <w:r w:rsidR="00D03780">
        <w:rPr>
          <w:color w:val="000000"/>
        </w:rPr>
        <w:t xml:space="preserve"> </w:t>
      </w:r>
      <w:r w:rsidRPr="00D03780">
        <w:rPr>
          <w:color w:val="000000"/>
        </w:rPr>
        <w:t>CONSTRUCTION, INC. - 21915.00, BARCO MUNICIPAL PRODUCTS - 110.00, BOCKMANN INC. -</w:t>
      </w:r>
      <w:r w:rsidR="00D03780">
        <w:rPr>
          <w:color w:val="000000"/>
        </w:rPr>
        <w:t xml:space="preserve"> </w:t>
      </w:r>
      <w:r w:rsidRPr="00D03780">
        <w:rPr>
          <w:color w:val="000000"/>
        </w:rPr>
        <w:t>3659.00, BOLDT TIRE SUPPLY &amp; SVC - 2593.57, BOUND TREE MEDICAL, LLC - 108.94, BRANDT,</w:t>
      </w:r>
      <w:r w:rsidR="00D03780">
        <w:rPr>
          <w:color w:val="000000"/>
        </w:rPr>
        <w:t xml:space="preserve"> </w:t>
      </w:r>
      <w:r w:rsidRPr="00D03780">
        <w:rPr>
          <w:color w:val="000000"/>
        </w:rPr>
        <w:t>HORAN,  HALLSTROM &amp;</w:t>
      </w:r>
      <w:r w:rsidR="00D03780">
        <w:rPr>
          <w:color w:val="000000"/>
        </w:rPr>
        <w:t xml:space="preserve"> </w:t>
      </w:r>
      <w:r w:rsidRPr="00D03780">
        <w:rPr>
          <w:color w:val="000000"/>
        </w:rPr>
        <w:t>STILMOCK - 546.00, 1158.00, BRENT TETEN - 150.00, BRUCE NEEMANN -</w:t>
      </w:r>
      <w:r w:rsidR="00D03780">
        <w:rPr>
          <w:color w:val="000000"/>
        </w:rPr>
        <w:t xml:space="preserve"> </w:t>
      </w:r>
      <w:r w:rsidRPr="00D03780">
        <w:rPr>
          <w:color w:val="000000"/>
        </w:rPr>
        <w:t>200.00,</w:t>
      </w:r>
      <w:r w:rsidR="00D03780">
        <w:rPr>
          <w:color w:val="000000"/>
        </w:rPr>
        <w:t xml:space="preserve"> </w:t>
      </w:r>
      <w:r w:rsidRPr="00D03780">
        <w:rPr>
          <w:color w:val="000000"/>
        </w:rPr>
        <w:t>CAPITAL BUSINESS SYSTEMS, INC. - 32.35, 109.38, CAROL LINQUIST - 900.00, CHRISTA</w:t>
      </w:r>
    </w:p>
    <w:p w14:paraId="6838B65B" w14:textId="7FD533E8" w:rsidR="00CD2C45" w:rsidRPr="00D03780" w:rsidRDefault="00CD2C45" w:rsidP="00CD2C45">
      <w:pPr>
        <w:adjustRightInd w:val="0"/>
        <w:rPr>
          <w:color w:val="000000"/>
        </w:rPr>
      </w:pPr>
      <w:r w:rsidRPr="00D03780">
        <w:rPr>
          <w:color w:val="000000"/>
        </w:rPr>
        <w:t>REISDORFF - 150.00, CITY OF NEBRASKA CITY - 137.76, CITY OF SYRACUSE - 2353.16, CIVIC</w:t>
      </w:r>
      <w:r w:rsidR="00D03780">
        <w:rPr>
          <w:color w:val="000000"/>
        </w:rPr>
        <w:t xml:space="preserve"> </w:t>
      </w:r>
      <w:r w:rsidRPr="00D03780">
        <w:rPr>
          <w:color w:val="000000"/>
        </w:rPr>
        <w:t>PLUS LLC - 2777.86, CLEANING AUTHORITY - 349.32, 306.72, COLUMN SOFTWARE PBC - 33.34,</w:t>
      </w:r>
      <w:r w:rsidR="00D03780">
        <w:rPr>
          <w:color w:val="000000"/>
        </w:rPr>
        <w:t xml:space="preserve"> </w:t>
      </w:r>
      <w:r w:rsidRPr="00D03780">
        <w:rPr>
          <w:color w:val="000000"/>
        </w:rPr>
        <w:t>37.10, CORE-MARK MIDCONTINENT, INC. - 3730.02, CUBBY'S INC. - 1635.01, CULLIGAN WATER -</w:t>
      </w:r>
      <w:r w:rsidR="00D03780">
        <w:rPr>
          <w:color w:val="000000"/>
        </w:rPr>
        <w:t xml:space="preserve"> </w:t>
      </w:r>
      <w:r w:rsidRPr="00D03780">
        <w:rPr>
          <w:color w:val="000000"/>
        </w:rPr>
        <w:t>240.99, DAKTRONICS - 840.00, DANNY MITCHELL - 35.00, DEMCO, INC. - 327.32, DTS</w:t>
      </w:r>
      <w:r w:rsidR="00D03780">
        <w:rPr>
          <w:color w:val="000000"/>
        </w:rPr>
        <w:t xml:space="preserve"> </w:t>
      </w:r>
      <w:r w:rsidRPr="00D03780">
        <w:rPr>
          <w:color w:val="000000"/>
        </w:rPr>
        <w:t>TECHNOLOGY - 10.64, ERIN BETH DESIGNS - 594.00, FIVE NINES TECHNOLOGY GROUP -</w:t>
      </w:r>
      <w:r w:rsidR="00D03780">
        <w:rPr>
          <w:color w:val="000000"/>
        </w:rPr>
        <w:t xml:space="preserve"> </w:t>
      </w:r>
      <w:r w:rsidRPr="00D03780">
        <w:rPr>
          <w:color w:val="000000"/>
        </w:rPr>
        <w:t>3504.48, FLEET U.S. LLC - 447.25, FOLEY CONSTRUCTION - 1499.08, FRONTIER COOPERATIVE -</w:t>
      </w:r>
      <w:r w:rsidR="00D03780">
        <w:rPr>
          <w:color w:val="000000"/>
        </w:rPr>
        <w:t xml:space="preserve"> </w:t>
      </w:r>
      <w:r w:rsidRPr="00D03780">
        <w:rPr>
          <w:color w:val="000000"/>
        </w:rPr>
        <w:t>264.36, GOTTULA PROPANE SERVICE, INC. - 1665.51, HAYDEN HUSKY - 568.11, HEIN</w:t>
      </w:r>
      <w:r w:rsidR="00D03780">
        <w:rPr>
          <w:color w:val="000000"/>
        </w:rPr>
        <w:t xml:space="preserve"> </w:t>
      </w:r>
      <w:r w:rsidRPr="00D03780">
        <w:rPr>
          <w:color w:val="000000"/>
        </w:rPr>
        <w:t>CONSTRUCTION CO - 29999.95, HEMJE PLBG., HTG. AND AIR COND - 275.00, HILLARY WIEBUSCH</w:t>
      </w:r>
      <w:r w:rsidR="00D03780">
        <w:rPr>
          <w:color w:val="000000"/>
        </w:rPr>
        <w:t xml:space="preserve"> </w:t>
      </w:r>
      <w:r w:rsidRPr="00D03780">
        <w:rPr>
          <w:color w:val="000000"/>
        </w:rPr>
        <w:t xml:space="preserve">- 900.00, </w:t>
      </w:r>
      <w:proofErr w:type="gramStart"/>
      <w:r w:rsidRPr="00D03780">
        <w:rPr>
          <w:color w:val="000000"/>
        </w:rPr>
        <w:t xml:space="preserve">HOA </w:t>
      </w:r>
      <w:r w:rsidR="00D03780">
        <w:rPr>
          <w:color w:val="000000"/>
        </w:rPr>
        <w:t xml:space="preserve"> </w:t>
      </w:r>
      <w:r w:rsidRPr="00D03780">
        <w:rPr>
          <w:color w:val="000000"/>
        </w:rPr>
        <w:t>2386.22</w:t>
      </w:r>
      <w:proofErr w:type="gramEnd"/>
      <w:r w:rsidRPr="00D03780">
        <w:rPr>
          <w:color w:val="000000"/>
        </w:rPr>
        <w:t>, HOMESHIELD ROOFING &amp; EXTERIORS - 35.00, INVOICE CLOUD INC -</w:t>
      </w:r>
      <w:r w:rsidR="00D03780">
        <w:rPr>
          <w:color w:val="000000"/>
        </w:rPr>
        <w:t xml:space="preserve"> </w:t>
      </w:r>
      <w:r w:rsidRPr="00D03780">
        <w:rPr>
          <w:color w:val="000000"/>
        </w:rPr>
        <w:t>499.90, JEN WALLMAN - 700.00, JEO CONSULTING GROUP, INC. - 1276.25, 6911.25, JOE</w:t>
      </w:r>
    </w:p>
    <w:p w14:paraId="3248B310" w14:textId="6B89CE92" w:rsidR="00CB32AD" w:rsidRPr="00D03780" w:rsidRDefault="00CD2C45" w:rsidP="00D03780">
      <w:pPr>
        <w:adjustRightInd w:val="0"/>
        <w:rPr>
          <w:color w:val="000000"/>
        </w:rPr>
      </w:pPr>
      <w:r w:rsidRPr="00D03780">
        <w:rPr>
          <w:color w:val="000000"/>
        </w:rPr>
        <w:t>REISDORFF - 50.00, JUDSON IRRIGATION INC. - 1358.49, KANEQUIP, INC, - 422.65, KEARNEY</w:t>
      </w:r>
      <w:r w:rsidR="00D03780">
        <w:rPr>
          <w:color w:val="000000"/>
        </w:rPr>
        <w:t xml:space="preserve"> </w:t>
      </w:r>
      <w:r w:rsidRPr="00D03780">
        <w:rPr>
          <w:color w:val="000000"/>
        </w:rPr>
        <w:t>PUBLIC LIBRARY - 10.00, KEITH MCWILLIAMS - 600.00, KELVIN WOLZEN - 100.00, KODY CARDINAL</w:t>
      </w:r>
      <w:r w:rsidR="00D03780">
        <w:rPr>
          <w:color w:val="000000"/>
        </w:rPr>
        <w:t xml:space="preserve"> </w:t>
      </w:r>
      <w:r w:rsidRPr="00D03780">
        <w:rPr>
          <w:color w:val="000000"/>
        </w:rPr>
        <w:t>- 80.36, 700.00, LEAGUE ASSOCIATION OF RISK MANAGEMENT - 50.00, MANNSCHRECK</w:t>
      </w:r>
      <w:r w:rsidR="00D03780">
        <w:rPr>
          <w:color w:val="000000"/>
        </w:rPr>
        <w:t xml:space="preserve"> </w:t>
      </w:r>
      <w:r w:rsidRPr="00D03780">
        <w:rPr>
          <w:color w:val="000000"/>
        </w:rPr>
        <w:t>MASONRY - 16705.00, MARS ENTERPRISES - 200.00, MARTIN MARIETTA AGGREGATES - 1430.16,</w:t>
      </w:r>
      <w:r w:rsidR="00D03780">
        <w:rPr>
          <w:color w:val="000000"/>
        </w:rPr>
        <w:t xml:space="preserve"> </w:t>
      </w:r>
      <w:r w:rsidRPr="00D03780">
        <w:rPr>
          <w:color w:val="000000"/>
        </w:rPr>
        <w:t>MIDWEST LABORATORIES, INC. - 92.40, MIDWEST WALLS &amp; LANDSCAPES, INC. - 420.00, MIKE</w:t>
      </w:r>
      <w:r w:rsidR="00D03780">
        <w:rPr>
          <w:color w:val="000000"/>
        </w:rPr>
        <w:t xml:space="preserve"> </w:t>
      </w:r>
      <w:r w:rsidRPr="00D03780">
        <w:rPr>
          <w:color w:val="000000"/>
        </w:rPr>
        <w:t>BOWERSMITH - 300.00, NEBRASKA CITY UTILITIES - 1243.55, NEBRASKA PUBLIC HEALTH</w:t>
      </w:r>
      <w:r w:rsidR="00D03780">
        <w:rPr>
          <w:color w:val="000000"/>
        </w:rPr>
        <w:t xml:space="preserve"> </w:t>
      </w:r>
      <w:r w:rsidRPr="00D03780">
        <w:rPr>
          <w:color w:val="000000"/>
        </w:rPr>
        <w:t>ENVIRONMENTAL LAB - 681.00, NEBRASKA TURF PRODUCTS - 869.60, NEXT-GEN CLEANING -</w:t>
      </w:r>
      <w:r w:rsidR="00D03780">
        <w:rPr>
          <w:color w:val="000000"/>
        </w:rPr>
        <w:t xml:space="preserve"> </w:t>
      </w:r>
      <w:r w:rsidRPr="00D03780">
        <w:rPr>
          <w:color w:val="000000"/>
        </w:rPr>
        <w:t>400.00, OLSSON ASSOCIATES - 14510.01, OMAHA GROUNDWORKS - 200.00, ONE CALL</w:t>
      </w:r>
      <w:r w:rsidR="00D03780">
        <w:rPr>
          <w:color w:val="000000"/>
        </w:rPr>
        <w:t xml:space="preserve"> </w:t>
      </w:r>
      <w:r w:rsidRPr="00D03780">
        <w:rPr>
          <w:color w:val="000000"/>
        </w:rPr>
        <w:t>CONCEPTS, INC. - 47.91, OPPD - 165867.19, PEPSI COLA OF LINCOLN - 1461.35, POINT C - 115.50,</w:t>
      </w:r>
      <w:r w:rsidR="00D03780">
        <w:rPr>
          <w:color w:val="000000"/>
        </w:rPr>
        <w:t xml:space="preserve"> </w:t>
      </w:r>
      <w:r w:rsidRPr="00D03780">
        <w:rPr>
          <w:color w:val="000000"/>
        </w:rPr>
        <w:t>171.89, POMP'S TIRE SERVICE INC. - 607.76, POSITIVE PROMOTIONS, INC. - 2091.60,</w:t>
      </w:r>
      <w:r w:rsidR="00D03780">
        <w:rPr>
          <w:color w:val="000000"/>
        </w:rPr>
        <w:t xml:space="preserve"> </w:t>
      </w:r>
      <w:r w:rsidRPr="00D03780">
        <w:rPr>
          <w:color w:val="000000"/>
        </w:rPr>
        <w:t>SCHROEDER CONTRACTING - 658.18, SEGRA - 2338.30, JH SPORHASE LLC - 15.00, STATE OF</w:t>
      </w:r>
      <w:r w:rsidR="00D03780">
        <w:rPr>
          <w:color w:val="000000"/>
        </w:rPr>
        <w:t xml:space="preserve"> </w:t>
      </w:r>
      <w:r w:rsidRPr="00D03780">
        <w:rPr>
          <w:color w:val="000000"/>
        </w:rPr>
        <w:t>NEBRASKA POWER REVIEW BOARD - 369.09, SUBSURFACE SOLUTIONS - 274.18, SUPERIOR</w:t>
      </w:r>
      <w:r w:rsidR="00D03780">
        <w:rPr>
          <w:color w:val="000000"/>
        </w:rPr>
        <w:t xml:space="preserve"> </w:t>
      </w:r>
      <w:r w:rsidRPr="00D03780">
        <w:rPr>
          <w:color w:val="000000"/>
        </w:rPr>
        <w:t>FENCE &amp; RAIL - 35.00, SYRACUSE FRESH MARKET - 830.36, SYRACUSE JOURNAL-DEMOCRAT -</w:t>
      </w:r>
      <w:r w:rsidR="00D03780">
        <w:rPr>
          <w:color w:val="000000"/>
        </w:rPr>
        <w:t xml:space="preserve"> </w:t>
      </w:r>
      <w:r w:rsidRPr="00D03780">
        <w:rPr>
          <w:color w:val="000000"/>
        </w:rPr>
        <w:t>128.50, SYRACUSE LUMBER CO. - 266.87, SYRACUSE MOTOR SUPPLY - 146.95, TIM WILSON -</w:t>
      </w:r>
      <w:r w:rsidR="00D03780">
        <w:rPr>
          <w:color w:val="000000"/>
        </w:rPr>
        <w:t xml:space="preserve"> </w:t>
      </w:r>
      <w:r w:rsidRPr="00D03780">
        <w:rPr>
          <w:color w:val="000000"/>
        </w:rPr>
        <w:t>1425.00, VERIZON - 247.54, 972.31, VR GAME TRUCK NEBRASKA - 775.00, WESLEY HALVORSEN -</w:t>
      </w:r>
      <w:r w:rsidR="00D03780">
        <w:rPr>
          <w:color w:val="000000"/>
        </w:rPr>
        <w:t xml:space="preserve"> </w:t>
      </w:r>
      <w:r w:rsidRPr="00D03780">
        <w:rPr>
          <w:color w:val="000000"/>
        </w:rPr>
        <w:t>750.00, WESTERN AREA POWER ADMINISTRATION - 3235.45, WINDSTREAM - 93.83</w:t>
      </w:r>
    </w:p>
    <w:p w14:paraId="61D5236B" w14:textId="77777777" w:rsidR="00D03780" w:rsidRPr="00D03780" w:rsidRDefault="00D03780" w:rsidP="00CD2C45">
      <w:pPr>
        <w:tabs>
          <w:tab w:val="left" w:pos="0"/>
        </w:tabs>
        <w:adjustRightInd w:val="0"/>
        <w:spacing w:line="221" w:lineRule="exact"/>
        <w:rPr>
          <w:color w:val="000000"/>
          <w:sz w:val="20"/>
          <w:szCs w:val="20"/>
        </w:rPr>
      </w:pPr>
    </w:p>
    <w:p w14:paraId="42699F99" w14:textId="3E30D059" w:rsidR="00210360" w:rsidRPr="00D03780" w:rsidRDefault="00F272E4" w:rsidP="00257172">
      <w:pPr>
        <w:tabs>
          <w:tab w:val="left" w:pos="0"/>
        </w:tabs>
        <w:adjustRightInd w:val="0"/>
        <w:spacing w:line="221" w:lineRule="exact"/>
        <w:rPr>
          <w:color w:val="000000"/>
        </w:rPr>
      </w:pPr>
      <w:r w:rsidRPr="00D03780">
        <w:rPr>
          <w:color w:val="000000"/>
        </w:rPr>
        <w:t>Claims paid out</w:t>
      </w:r>
      <w:r w:rsidR="001D3D87" w:rsidRPr="00D03780">
        <w:rPr>
          <w:color w:val="000000"/>
        </w:rPr>
        <w:t xml:space="preserve">side of </w:t>
      </w:r>
      <w:r w:rsidRPr="00D03780">
        <w:rPr>
          <w:color w:val="000000"/>
        </w:rPr>
        <w:t xml:space="preserve">the </w:t>
      </w:r>
      <w:r w:rsidR="00EB2D04" w:rsidRPr="00D03780">
        <w:rPr>
          <w:color w:val="000000"/>
        </w:rPr>
        <w:t>Ju</w:t>
      </w:r>
      <w:r w:rsidR="00706570" w:rsidRPr="00D03780">
        <w:rPr>
          <w:color w:val="000000"/>
        </w:rPr>
        <w:t>ly</w:t>
      </w:r>
      <w:r w:rsidR="003005F5" w:rsidRPr="00D03780">
        <w:rPr>
          <w:color w:val="000000"/>
        </w:rPr>
        <w:t xml:space="preserve"> </w:t>
      </w:r>
      <w:r w:rsidR="00706570" w:rsidRPr="00D03780">
        <w:rPr>
          <w:color w:val="000000"/>
        </w:rPr>
        <w:t>9</w:t>
      </w:r>
      <w:r w:rsidR="006B32B2" w:rsidRPr="00D03780">
        <w:rPr>
          <w:color w:val="000000"/>
        </w:rPr>
        <w:t>th</w:t>
      </w:r>
      <w:r w:rsidRPr="00D03780">
        <w:rPr>
          <w:color w:val="000000"/>
        </w:rPr>
        <w:t xml:space="preserve"> meeting date include</w:t>
      </w:r>
      <w:r w:rsidR="00C56D6C" w:rsidRPr="00D03780">
        <w:rPr>
          <w:color w:val="000000"/>
        </w:rPr>
        <w:t xml:space="preserve">: </w:t>
      </w:r>
      <w:r w:rsidR="00D03780" w:rsidRPr="00D03780">
        <w:rPr>
          <w:color w:val="000000"/>
        </w:rPr>
        <w:t xml:space="preserve">JUDSON IRRIGATION – 7965.00, </w:t>
      </w:r>
      <w:r w:rsidR="00D03780" w:rsidRPr="00D03780">
        <w:rPr>
          <w:color w:val="000000"/>
        </w:rPr>
        <w:lastRenderedPageBreak/>
        <w:t xml:space="preserve">LIBRARY PETTY CASH – 100.00, NEW WAVE – 26269.00, CANON FINANCIAL SERVCES – 101.06, </w:t>
      </w:r>
      <w:r w:rsidR="00363B0A" w:rsidRPr="00D03780">
        <w:rPr>
          <w:color w:val="000000"/>
        </w:rPr>
        <w:t xml:space="preserve">POINT C – </w:t>
      </w:r>
      <w:r w:rsidR="00D03780" w:rsidRPr="00D03780">
        <w:rPr>
          <w:color w:val="000000"/>
        </w:rPr>
        <w:t>50.67</w:t>
      </w:r>
      <w:r w:rsidR="00363B0A" w:rsidRPr="00D03780">
        <w:rPr>
          <w:color w:val="000000"/>
        </w:rPr>
        <w:t xml:space="preserve">, </w:t>
      </w:r>
      <w:r w:rsidR="00D03780" w:rsidRPr="00D03780">
        <w:rPr>
          <w:color w:val="000000"/>
        </w:rPr>
        <w:t xml:space="preserve">LARM – 50.00, </w:t>
      </w:r>
      <w:r w:rsidRPr="00D03780">
        <w:rPr>
          <w:color w:val="000000"/>
        </w:rPr>
        <w:t xml:space="preserve">ADAM BADBERG – </w:t>
      </w:r>
      <w:r w:rsidR="00C264B5">
        <w:rPr>
          <w:color w:val="000000"/>
        </w:rPr>
        <w:t>1619.73</w:t>
      </w:r>
      <w:r w:rsidR="0010744F" w:rsidRPr="00D03780">
        <w:rPr>
          <w:color w:val="000000"/>
        </w:rPr>
        <w:t>,</w:t>
      </w:r>
      <w:r w:rsidR="004A5E33" w:rsidRPr="00D03780">
        <w:rPr>
          <w:color w:val="000000"/>
        </w:rPr>
        <w:t xml:space="preserve"> </w:t>
      </w:r>
      <w:r w:rsidRPr="00D03780">
        <w:rPr>
          <w:color w:val="000000"/>
        </w:rPr>
        <w:t xml:space="preserve">JARED BICKFORD – </w:t>
      </w:r>
      <w:r w:rsidR="001129B2">
        <w:rPr>
          <w:color w:val="000000"/>
        </w:rPr>
        <w:t>710.35</w:t>
      </w:r>
      <w:r w:rsidR="00BF5877" w:rsidRPr="00D03780">
        <w:rPr>
          <w:color w:val="000000"/>
        </w:rPr>
        <w:t xml:space="preserve">, </w:t>
      </w:r>
      <w:r w:rsidRPr="00D03780">
        <w:rPr>
          <w:color w:val="000000"/>
        </w:rPr>
        <w:t xml:space="preserve">TYLER COLLIN – </w:t>
      </w:r>
      <w:r w:rsidR="001129B2">
        <w:rPr>
          <w:color w:val="000000"/>
        </w:rPr>
        <w:t>1529.07</w:t>
      </w:r>
      <w:r w:rsidR="004A5E33" w:rsidRPr="00D03780">
        <w:rPr>
          <w:color w:val="000000"/>
        </w:rPr>
        <w:t>,</w:t>
      </w:r>
      <w:r w:rsidRPr="00D03780">
        <w:rPr>
          <w:color w:val="000000"/>
        </w:rPr>
        <w:t xml:space="preserve"> TERA EDEN – </w:t>
      </w:r>
      <w:r w:rsidR="00C264B5">
        <w:rPr>
          <w:color w:val="000000"/>
        </w:rPr>
        <w:t>1421.78</w:t>
      </w:r>
      <w:r w:rsidR="004A5E33" w:rsidRPr="00D03780">
        <w:rPr>
          <w:color w:val="000000"/>
        </w:rPr>
        <w:t xml:space="preserve"> </w:t>
      </w:r>
      <w:r w:rsidRPr="00D03780">
        <w:rPr>
          <w:color w:val="000000"/>
        </w:rPr>
        <w:t xml:space="preserve">KELLY FARMER – </w:t>
      </w:r>
      <w:r w:rsidR="001129B2">
        <w:rPr>
          <w:color w:val="000000"/>
        </w:rPr>
        <w:t>2491.69</w:t>
      </w:r>
      <w:r w:rsidR="007A0BF8" w:rsidRPr="00D03780">
        <w:rPr>
          <w:color w:val="000000"/>
        </w:rPr>
        <w:t>,</w:t>
      </w:r>
      <w:r w:rsidR="004A5E33" w:rsidRPr="00D03780">
        <w:rPr>
          <w:color w:val="000000"/>
        </w:rPr>
        <w:t xml:space="preserve"> </w:t>
      </w:r>
      <w:r w:rsidRPr="00D03780">
        <w:rPr>
          <w:color w:val="000000"/>
        </w:rPr>
        <w:t xml:space="preserve">LEAH GANZEL – </w:t>
      </w:r>
      <w:r w:rsidR="001129B2">
        <w:rPr>
          <w:color w:val="000000"/>
        </w:rPr>
        <w:t>574.10</w:t>
      </w:r>
      <w:r w:rsidR="004A087E" w:rsidRPr="00D03780">
        <w:rPr>
          <w:color w:val="000000"/>
        </w:rPr>
        <w:t>,</w:t>
      </w:r>
      <w:r w:rsidR="00712A06" w:rsidRPr="00D03780">
        <w:rPr>
          <w:color w:val="000000"/>
        </w:rPr>
        <w:t xml:space="preserve"> </w:t>
      </w:r>
      <w:r w:rsidR="00235E05" w:rsidRPr="00D03780">
        <w:rPr>
          <w:color w:val="000000"/>
        </w:rPr>
        <w:t xml:space="preserve">SARAH GANZEL – </w:t>
      </w:r>
      <w:r w:rsidR="001129B2">
        <w:rPr>
          <w:color w:val="000000"/>
        </w:rPr>
        <w:t>61.72</w:t>
      </w:r>
      <w:r w:rsidR="004A087E" w:rsidRPr="00D03780">
        <w:rPr>
          <w:color w:val="000000"/>
        </w:rPr>
        <w:t>,</w:t>
      </w:r>
      <w:r w:rsidR="004A5E33" w:rsidRPr="00D03780">
        <w:rPr>
          <w:color w:val="000000"/>
        </w:rPr>
        <w:t xml:space="preserve"> </w:t>
      </w:r>
      <w:r w:rsidRPr="00D03780">
        <w:rPr>
          <w:color w:val="000000"/>
        </w:rPr>
        <w:t xml:space="preserve">SONNI GRAVES – </w:t>
      </w:r>
      <w:r w:rsidR="00733AD3">
        <w:rPr>
          <w:color w:val="000000"/>
        </w:rPr>
        <w:t>2070.58</w:t>
      </w:r>
      <w:r w:rsidR="004A087E" w:rsidRPr="00D03780">
        <w:rPr>
          <w:color w:val="000000"/>
        </w:rPr>
        <w:t>,</w:t>
      </w:r>
      <w:r w:rsidR="00712A06" w:rsidRPr="00D03780">
        <w:rPr>
          <w:color w:val="000000"/>
        </w:rPr>
        <w:t xml:space="preserve"> </w:t>
      </w:r>
      <w:r w:rsidRPr="00D03780">
        <w:rPr>
          <w:color w:val="000000"/>
        </w:rPr>
        <w:t xml:space="preserve">MELISSA JUILFS – </w:t>
      </w:r>
      <w:r w:rsidR="00733AD3">
        <w:rPr>
          <w:color w:val="000000"/>
        </w:rPr>
        <w:t>1665.11</w:t>
      </w:r>
      <w:r w:rsidR="00BF5877" w:rsidRPr="00D03780">
        <w:rPr>
          <w:color w:val="000000"/>
        </w:rPr>
        <w:t>,</w:t>
      </w:r>
      <w:r w:rsidR="004A5E33" w:rsidRPr="00D03780">
        <w:rPr>
          <w:color w:val="000000"/>
        </w:rPr>
        <w:t xml:space="preserve"> </w:t>
      </w:r>
      <w:r w:rsidRPr="00D03780">
        <w:rPr>
          <w:color w:val="000000"/>
        </w:rPr>
        <w:t xml:space="preserve">JESSICA MEYER – </w:t>
      </w:r>
      <w:r w:rsidR="001129B2">
        <w:rPr>
          <w:color w:val="000000"/>
        </w:rPr>
        <w:t>2846.94</w:t>
      </w:r>
      <w:r w:rsidR="00490CC9" w:rsidRPr="00D03780">
        <w:rPr>
          <w:color w:val="000000"/>
        </w:rPr>
        <w:t xml:space="preserve">, </w:t>
      </w:r>
      <w:r w:rsidR="004A5E33" w:rsidRPr="00D03780">
        <w:rPr>
          <w:color w:val="000000"/>
        </w:rPr>
        <w:t xml:space="preserve"> </w:t>
      </w:r>
      <w:r w:rsidRPr="00D03780">
        <w:rPr>
          <w:color w:val="000000"/>
        </w:rPr>
        <w:t xml:space="preserve">IAN MITCHELL – </w:t>
      </w:r>
      <w:r w:rsidR="001129B2">
        <w:rPr>
          <w:color w:val="000000"/>
        </w:rPr>
        <w:t>1524.97</w:t>
      </w:r>
      <w:r w:rsidR="004A087E" w:rsidRPr="00D03780">
        <w:rPr>
          <w:color w:val="000000"/>
        </w:rPr>
        <w:t>,</w:t>
      </w:r>
      <w:r w:rsidR="004A5E33" w:rsidRPr="00D03780">
        <w:rPr>
          <w:color w:val="000000"/>
        </w:rPr>
        <w:t xml:space="preserve"> </w:t>
      </w:r>
      <w:r w:rsidRPr="00D03780">
        <w:rPr>
          <w:color w:val="000000"/>
        </w:rPr>
        <w:t xml:space="preserve">JULIE SLAFTER – </w:t>
      </w:r>
      <w:r w:rsidR="001129B2">
        <w:rPr>
          <w:color w:val="000000"/>
        </w:rPr>
        <w:t>1264.60</w:t>
      </w:r>
      <w:r w:rsidR="004A087E" w:rsidRPr="00D03780">
        <w:rPr>
          <w:color w:val="000000"/>
        </w:rPr>
        <w:t>,</w:t>
      </w:r>
      <w:r w:rsidR="00036935" w:rsidRPr="00D03780">
        <w:rPr>
          <w:color w:val="000000"/>
        </w:rPr>
        <w:t xml:space="preserve"> </w:t>
      </w:r>
      <w:r w:rsidRPr="00D03780">
        <w:rPr>
          <w:color w:val="000000"/>
        </w:rPr>
        <w:t xml:space="preserve"> CURTIS STANBERRY – </w:t>
      </w:r>
      <w:r w:rsidR="00C264B5">
        <w:rPr>
          <w:color w:val="000000"/>
        </w:rPr>
        <w:t>1880.25</w:t>
      </w:r>
      <w:r w:rsidR="002849A8" w:rsidRPr="00D03780">
        <w:rPr>
          <w:color w:val="000000"/>
        </w:rPr>
        <w:t>,</w:t>
      </w:r>
      <w:r w:rsidR="00036935" w:rsidRPr="00D03780">
        <w:rPr>
          <w:color w:val="000000"/>
        </w:rPr>
        <w:t xml:space="preserve"> </w:t>
      </w:r>
      <w:r w:rsidRPr="00D03780">
        <w:rPr>
          <w:color w:val="000000"/>
        </w:rPr>
        <w:t xml:space="preserve">BRENT TETEN – </w:t>
      </w:r>
      <w:r w:rsidR="00C264B5">
        <w:rPr>
          <w:color w:val="000000"/>
        </w:rPr>
        <w:t>1803.35</w:t>
      </w:r>
      <w:r w:rsidR="00F761EC" w:rsidRPr="00D03780">
        <w:rPr>
          <w:color w:val="000000"/>
        </w:rPr>
        <w:t xml:space="preserve">, </w:t>
      </w:r>
      <w:r w:rsidR="00036935" w:rsidRPr="00D03780">
        <w:rPr>
          <w:color w:val="000000"/>
        </w:rPr>
        <w:t xml:space="preserve"> </w:t>
      </w:r>
      <w:r w:rsidR="00452CC3" w:rsidRPr="00D03780">
        <w:rPr>
          <w:color w:val="000000"/>
        </w:rPr>
        <w:t xml:space="preserve">DEB MCWILLIAMS – </w:t>
      </w:r>
      <w:r w:rsidR="001129B2">
        <w:rPr>
          <w:color w:val="000000"/>
        </w:rPr>
        <w:t>394.25,</w:t>
      </w:r>
      <w:r w:rsidR="004A087E" w:rsidRPr="00D03780">
        <w:rPr>
          <w:color w:val="000000"/>
        </w:rPr>
        <w:t xml:space="preserve"> </w:t>
      </w:r>
      <w:r w:rsidRPr="00D03780">
        <w:rPr>
          <w:color w:val="000000"/>
        </w:rPr>
        <w:t xml:space="preserve">BRIAN VODICKA – </w:t>
      </w:r>
      <w:r w:rsidR="00C264B5">
        <w:rPr>
          <w:color w:val="000000"/>
        </w:rPr>
        <w:t>1672.09</w:t>
      </w:r>
      <w:r w:rsidR="00F761EC" w:rsidRPr="00D03780">
        <w:rPr>
          <w:color w:val="000000"/>
        </w:rPr>
        <w:t>,</w:t>
      </w:r>
      <w:r w:rsidR="00F15206" w:rsidRPr="00D03780">
        <w:rPr>
          <w:color w:val="000000"/>
        </w:rPr>
        <w:t xml:space="preserve"> </w:t>
      </w:r>
      <w:r w:rsidRPr="00D03780">
        <w:rPr>
          <w:color w:val="000000"/>
        </w:rPr>
        <w:t xml:space="preserve">JEFF VOGT – </w:t>
      </w:r>
      <w:r w:rsidR="00C264B5">
        <w:rPr>
          <w:color w:val="000000"/>
        </w:rPr>
        <w:t>2170.22</w:t>
      </w:r>
      <w:r w:rsidRPr="00D03780">
        <w:rPr>
          <w:color w:val="000000"/>
        </w:rPr>
        <w:t xml:space="preserve">, </w:t>
      </w:r>
      <w:r w:rsidR="007A0BF8" w:rsidRPr="00D03780">
        <w:rPr>
          <w:color w:val="000000"/>
        </w:rPr>
        <w:t xml:space="preserve">MAX BRAMMIER – </w:t>
      </w:r>
      <w:r w:rsidR="00790F38" w:rsidRPr="00D03780">
        <w:rPr>
          <w:color w:val="000000"/>
        </w:rPr>
        <w:t>576.11</w:t>
      </w:r>
      <w:r w:rsidR="007A0BF8" w:rsidRPr="00D03780">
        <w:rPr>
          <w:color w:val="000000"/>
        </w:rPr>
        <w:t xml:space="preserve">, DAYTON GRAVES – </w:t>
      </w:r>
      <w:r w:rsidR="00673E71" w:rsidRPr="00D03780">
        <w:rPr>
          <w:color w:val="000000"/>
        </w:rPr>
        <w:t>364.10</w:t>
      </w:r>
      <w:r w:rsidR="007A0BF8" w:rsidRPr="00D03780">
        <w:rPr>
          <w:color w:val="000000"/>
        </w:rPr>
        <w:t xml:space="preserve">,  </w:t>
      </w:r>
      <w:r w:rsidR="00490CC9" w:rsidRPr="00D03780">
        <w:rPr>
          <w:color w:val="000000"/>
        </w:rPr>
        <w:t xml:space="preserve">THOMAS JONES – </w:t>
      </w:r>
      <w:r w:rsidR="001129B2">
        <w:rPr>
          <w:color w:val="000000"/>
        </w:rPr>
        <w:t>593.99</w:t>
      </w:r>
      <w:r w:rsidR="00490CC9" w:rsidRPr="00D03780">
        <w:rPr>
          <w:color w:val="000000"/>
        </w:rPr>
        <w:t xml:space="preserve">, EASTON STUBBENDICK – 1007.09, </w:t>
      </w:r>
      <w:r w:rsidR="007A0BF8" w:rsidRPr="00D03780">
        <w:rPr>
          <w:color w:val="000000"/>
        </w:rPr>
        <w:t xml:space="preserve">AMANDA ENSOR – </w:t>
      </w:r>
      <w:r w:rsidR="00B46946" w:rsidRPr="00D03780">
        <w:rPr>
          <w:color w:val="000000"/>
        </w:rPr>
        <w:t>238.79</w:t>
      </w:r>
      <w:r w:rsidR="007A0BF8" w:rsidRPr="00D03780">
        <w:rPr>
          <w:color w:val="000000"/>
        </w:rPr>
        <w:t xml:space="preserve">, </w:t>
      </w:r>
      <w:r w:rsidR="00490CC9" w:rsidRPr="00D03780">
        <w:rPr>
          <w:color w:val="000000"/>
        </w:rPr>
        <w:t xml:space="preserve">SAWYER BRAMMIER – </w:t>
      </w:r>
      <w:r w:rsidR="00790F38" w:rsidRPr="00D03780">
        <w:rPr>
          <w:color w:val="000000"/>
        </w:rPr>
        <w:t>411.71</w:t>
      </w:r>
      <w:r w:rsidR="00490CC9" w:rsidRPr="00D03780">
        <w:rPr>
          <w:color w:val="000000"/>
        </w:rPr>
        <w:t xml:space="preserve">, </w:t>
      </w:r>
      <w:r w:rsidR="00F15206" w:rsidRPr="00C264B5">
        <w:rPr>
          <w:color w:val="000000"/>
        </w:rPr>
        <w:t>DEB</w:t>
      </w:r>
      <w:r w:rsidRPr="00C264B5">
        <w:rPr>
          <w:color w:val="000000"/>
        </w:rPr>
        <w:t xml:space="preserve"> DETTMER – </w:t>
      </w:r>
      <w:r w:rsidR="00325925" w:rsidRPr="00C264B5">
        <w:rPr>
          <w:color w:val="000000"/>
        </w:rPr>
        <w:t>621.0</w:t>
      </w:r>
      <w:r w:rsidR="00D03780" w:rsidRPr="00C264B5">
        <w:rPr>
          <w:color w:val="000000"/>
        </w:rPr>
        <w:t>7</w:t>
      </w:r>
      <w:r w:rsidRPr="00C264B5">
        <w:rPr>
          <w:color w:val="000000"/>
        </w:rPr>
        <w:t xml:space="preserve">, KRISTINE GERKING – </w:t>
      </w:r>
      <w:r w:rsidR="00D03780" w:rsidRPr="00C264B5">
        <w:rPr>
          <w:color w:val="000000"/>
        </w:rPr>
        <w:t>157.00</w:t>
      </w:r>
      <w:r w:rsidRPr="00C264B5">
        <w:rPr>
          <w:color w:val="000000"/>
        </w:rPr>
        <w:t xml:space="preserve">, </w:t>
      </w:r>
      <w:r w:rsidR="00F605C8" w:rsidRPr="00C264B5">
        <w:rPr>
          <w:color w:val="000000"/>
        </w:rPr>
        <w:t>ROBERT JOHNSON</w:t>
      </w:r>
      <w:r w:rsidRPr="00C264B5">
        <w:rPr>
          <w:color w:val="000000"/>
        </w:rPr>
        <w:t xml:space="preserve"> – </w:t>
      </w:r>
      <w:r w:rsidR="00D03780" w:rsidRPr="00C264B5">
        <w:rPr>
          <w:color w:val="000000"/>
        </w:rPr>
        <w:t>187.79</w:t>
      </w:r>
      <w:r w:rsidRPr="00C264B5">
        <w:rPr>
          <w:color w:val="000000"/>
        </w:rPr>
        <w:t xml:space="preserve">, WESLEY HALVORSEN – </w:t>
      </w:r>
      <w:r w:rsidR="00B46946" w:rsidRPr="00C264B5">
        <w:rPr>
          <w:color w:val="000000"/>
        </w:rPr>
        <w:t>207.7</w:t>
      </w:r>
      <w:r w:rsidR="00D03780" w:rsidRPr="00C264B5">
        <w:rPr>
          <w:color w:val="000000"/>
        </w:rPr>
        <w:t>9</w:t>
      </w:r>
      <w:r w:rsidRPr="00C264B5">
        <w:rPr>
          <w:color w:val="000000"/>
        </w:rPr>
        <w:t xml:space="preserve">, BRUCE NEEMANN – </w:t>
      </w:r>
      <w:r w:rsidR="00D03780" w:rsidRPr="00C264B5">
        <w:rPr>
          <w:color w:val="000000"/>
        </w:rPr>
        <w:t>1787.33</w:t>
      </w:r>
      <w:r w:rsidR="00F15206" w:rsidRPr="00C264B5">
        <w:rPr>
          <w:color w:val="000000"/>
        </w:rPr>
        <w:t>,</w:t>
      </w:r>
      <w:r w:rsidRPr="00C264B5">
        <w:rPr>
          <w:color w:val="000000"/>
        </w:rPr>
        <w:t xml:space="preserve"> NATE PATTON – </w:t>
      </w:r>
      <w:r w:rsidR="00B46946" w:rsidRPr="00C264B5">
        <w:rPr>
          <w:color w:val="000000"/>
        </w:rPr>
        <w:t>207.79</w:t>
      </w:r>
      <w:r w:rsidRPr="00C264B5">
        <w:rPr>
          <w:color w:val="000000"/>
        </w:rPr>
        <w:t xml:space="preserve">, JERRY WERNER – </w:t>
      </w:r>
      <w:r w:rsidR="00363B0A" w:rsidRPr="00C264B5">
        <w:rPr>
          <w:color w:val="000000"/>
        </w:rPr>
        <w:t>2</w:t>
      </w:r>
      <w:r w:rsidR="00B46946" w:rsidRPr="00C264B5">
        <w:rPr>
          <w:color w:val="000000"/>
        </w:rPr>
        <w:t>07.79</w:t>
      </w:r>
      <w:r w:rsidR="00325925" w:rsidRPr="00C264B5">
        <w:rPr>
          <w:color w:val="000000"/>
        </w:rPr>
        <w:t xml:space="preserve">, HILLARY WIEBUSCH – 200.00, JEN STAACK – 250.00, KODY CARDINAL – 300.00, MARCIA SCHEINOST – 350.00, SCOTT WIEBUSCH – 450.00, TAMI ANDERA – 300.00, TIM WILSON – 400.00, SCHUYLAR ARGO – 150.00, </w:t>
      </w:r>
      <w:r w:rsidR="00363B0A" w:rsidRPr="00C264B5">
        <w:rPr>
          <w:color w:val="000000"/>
        </w:rPr>
        <w:t xml:space="preserve">AFLAC – </w:t>
      </w:r>
      <w:r w:rsidR="00490CC9" w:rsidRPr="00C264B5">
        <w:rPr>
          <w:color w:val="000000"/>
        </w:rPr>
        <w:t>124.44</w:t>
      </w:r>
      <w:r w:rsidR="00363B0A" w:rsidRPr="00C264B5">
        <w:rPr>
          <w:color w:val="000000"/>
        </w:rPr>
        <w:t xml:space="preserve">, PRINCIPAL INSURANCE – 1421.35, MEDICA – </w:t>
      </w:r>
      <w:r w:rsidR="0019108A" w:rsidRPr="00C264B5">
        <w:rPr>
          <w:color w:val="000000"/>
        </w:rPr>
        <w:t>17776.90</w:t>
      </w:r>
      <w:r w:rsidR="00B46946" w:rsidRPr="00C264B5">
        <w:rPr>
          <w:color w:val="000000"/>
        </w:rPr>
        <w:t>,</w:t>
      </w:r>
      <w:r w:rsidR="00B46946" w:rsidRPr="00D03780">
        <w:rPr>
          <w:color w:val="000000"/>
        </w:rPr>
        <w:t xml:space="preserve"> </w:t>
      </w:r>
      <w:r w:rsidR="00790F38" w:rsidRPr="00D03780">
        <w:rPr>
          <w:color w:val="000000"/>
        </w:rPr>
        <w:t xml:space="preserve">BRANDON CAMPBELL – </w:t>
      </w:r>
      <w:r w:rsidR="001129B2">
        <w:rPr>
          <w:color w:val="000000"/>
        </w:rPr>
        <w:t>538.21</w:t>
      </w:r>
      <w:r w:rsidR="00790F38" w:rsidRPr="00D03780">
        <w:rPr>
          <w:color w:val="000000"/>
        </w:rPr>
        <w:t xml:space="preserve">, COLLIN OELKE – </w:t>
      </w:r>
      <w:r w:rsidR="001129B2">
        <w:rPr>
          <w:color w:val="000000"/>
        </w:rPr>
        <w:t>1028.85</w:t>
      </w:r>
      <w:r w:rsidR="00790F38" w:rsidRPr="00D03780">
        <w:rPr>
          <w:color w:val="000000"/>
        </w:rPr>
        <w:t xml:space="preserve">, ROBERT SHANKS – </w:t>
      </w:r>
      <w:r w:rsidR="001129B2">
        <w:rPr>
          <w:color w:val="000000"/>
        </w:rPr>
        <w:t>1139.06</w:t>
      </w:r>
      <w:r w:rsidR="00790F38" w:rsidRPr="00D03780">
        <w:rPr>
          <w:color w:val="000000"/>
        </w:rPr>
        <w:t>,</w:t>
      </w:r>
      <w:r w:rsidR="00B46946" w:rsidRPr="00D03780">
        <w:rPr>
          <w:color w:val="000000"/>
        </w:rPr>
        <w:t xml:space="preserve"> </w:t>
      </w:r>
      <w:r w:rsidR="0010744F" w:rsidRPr="00D03780">
        <w:rPr>
          <w:color w:val="000000"/>
        </w:rPr>
        <w:t xml:space="preserve">KYLE HOLZ – </w:t>
      </w:r>
      <w:r w:rsidR="001129B2">
        <w:rPr>
          <w:color w:val="000000"/>
        </w:rPr>
        <w:t>1072.60</w:t>
      </w:r>
      <w:r w:rsidR="0010744F" w:rsidRPr="00D03780">
        <w:rPr>
          <w:color w:val="000000"/>
        </w:rPr>
        <w:t xml:space="preserve">, KADEN KNAKE – </w:t>
      </w:r>
      <w:r w:rsidR="001129B2">
        <w:rPr>
          <w:color w:val="000000"/>
        </w:rPr>
        <w:t>827.70</w:t>
      </w:r>
      <w:r w:rsidR="0010744F" w:rsidRPr="00D03780">
        <w:rPr>
          <w:color w:val="000000"/>
        </w:rPr>
        <w:t xml:space="preserve">, BROGAN LAFOLLETTE – </w:t>
      </w:r>
      <w:r w:rsidR="001129B2">
        <w:rPr>
          <w:color w:val="000000"/>
        </w:rPr>
        <w:t>866.51</w:t>
      </w:r>
      <w:r w:rsidR="0010744F" w:rsidRPr="00D03780">
        <w:rPr>
          <w:color w:val="000000"/>
        </w:rPr>
        <w:t xml:space="preserve">, AVERY LIESEMEYER – </w:t>
      </w:r>
      <w:r w:rsidR="001129B2">
        <w:rPr>
          <w:color w:val="000000"/>
        </w:rPr>
        <w:t>359.81</w:t>
      </w:r>
      <w:r w:rsidR="0010744F" w:rsidRPr="00D03780">
        <w:rPr>
          <w:color w:val="000000"/>
        </w:rPr>
        <w:t xml:space="preserve">, MAYSON SPRAGUE – </w:t>
      </w:r>
      <w:r w:rsidR="001129B2">
        <w:rPr>
          <w:color w:val="000000"/>
        </w:rPr>
        <w:t>794.33</w:t>
      </w:r>
      <w:r w:rsidR="0010744F" w:rsidRPr="00D03780">
        <w:rPr>
          <w:color w:val="000000"/>
        </w:rPr>
        <w:t xml:space="preserve">, JASE VOORHEES – </w:t>
      </w:r>
      <w:r w:rsidR="001129B2">
        <w:rPr>
          <w:color w:val="000000"/>
        </w:rPr>
        <w:t>1031.16</w:t>
      </w:r>
      <w:r w:rsidR="0010744F" w:rsidRPr="00D03780">
        <w:rPr>
          <w:color w:val="000000"/>
        </w:rPr>
        <w:t xml:space="preserve">, GREGGORY WIEBUSCH – </w:t>
      </w:r>
      <w:r w:rsidR="001129B2">
        <w:rPr>
          <w:color w:val="000000"/>
        </w:rPr>
        <w:t>972.70</w:t>
      </w:r>
      <w:r w:rsidR="0010744F" w:rsidRPr="00D03780">
        <w:rPr>
          <w:color w:val="000000"/>
        </w:rPr>
        <w:t xml:space="preserve">, JUSTINE THOMAS – </w:t>
      </w:r>
      <w:r w:rsidR="00733AD3">
        <w:rPr>
          <w:color w:val="000000"/>
        </w:rPr>
        <w:t>103.43</w:t>
      </w:r>
      <w:r w:rsidR="0010744F" w:rsidRPr="00D03780">
        <w:rPr>
          <w:color w:val="000000"/>
        </w:rPr>
        <w:t xml:space="preserve">, XAVIER APEL – </w:t>
      </w:r>
      <w:r w:rsidR="00733AD3">
        <w:rPr>
          <w:color w:val="000000"/>
        </w:rPr>
        <w:t>430.15</w:t>
      </w:r>
      <w:r w:rsidR="0010744F" w:rsidRPr="00D03780">
        <w:rPr>
          <w:color w:val="000000"/>
        </w:rPr>
        <w:t xml:space="preserve">, ISLEY BRINKMAN – </w:t>
      </w:r>
      <w:r w:rsidR="00733AD3">
        <w:rPr>
          <w:color w:val="000000"/>
        </w:rPr>
        <w:t>172.66,</w:t>
      </w:r>
      <w:r w:rsidR="0010744F" w:rsidRPr="00D03780">
        <w:rPr>
          <w:color w:val="000000"/>
        </w:rPr>
        <w:t xml:space="preserve"> CADEN CAUDILL – </w:t>
      </w:r>
      <w:r w:rsidR="00733AD3">
        <w:rPr>
          <w:color w:val="000000"/>
        </w:rPr>
        <w:t>454.07</w:t>
      </w:r>
      <w:r w:rsidR="0010744F" w:rsidRPr="00D03780">
        <w:rPr>
          <w:color w:val="000000"/>
        </w:rPr>
        <w:t xml:space="preserve">, BRIDGET DONOVAN – </w:t>
      </w:r>
      <w:r w:rsidR="00733AD3">
        <w:rPr>
          <w:color w:val="000000"/>
        </w:rPr>
        <w:t>301.61</w:t>
      </w:r>
      <w:r w:rsidR="0010744F" w:rsidRPr="00D03780">
        <w:rPr>
          <w:color w:val="000000"/>
        </w:rPr>
        <w:t xml:space="preserve">, KATHLEEN DONOVAN – </w:t>
      </w:r>
      <w:r w:rsidR="00733AD3">
        <w:rPr>
          <w:color w:val="000000"/>
        </w:rPr>
        <w:t>203.95</w:t>
      </w:r>
      <w:r w:rsidR="0010744F" w:rsidRPr="00D03780">
        <w:rPr>
          <w:color w:val="000000"/>
        </w:rPr>
        <w:t xml:space="preserve">, </w:t>
      </w:r>
      <w:r w:rsidR="00673E71" w:rsidRPr="00D03780">
        <w:rPr>
          <w:color w:val="000000"/>
        </w:rPr>
        <w:t xml:space="preserve">KENDRA DOWLAND – </w:t>
      </w:r>
      <w:r w:rsidR="00733AD3">
        <w:rPr>
          <w:color w:val="000000"/>
        </w:rPr>
        <w:t>524.66</w:t>
      </w:r>
      <w:r w:rsidR="00673E71" w:rsidRPr="00D03780">
        <w:rPr>
          <w:color w:val="000000"/>
        </w:rPr>
        <w:t xml:space="preserve">, OLIVIA FOLEY – </w:t>
      </w:r>
      <w:r w:rsidR="00733AD3">
        <w:rPr>
          <w:color w:val="000000"/>
        </w:rPr>
        <w:t>125.86</w:t>
      </w:r>
      <w:r w:rsidR="00673E71" w:rsidRPr="00D03780">
        <w:rPr>
          <w:color w:val="000000"/>
        </w:rPr>
        <w:t xml:space="preserve">, NOLAN GARTNER – </w:t>
      </w:r>
      <w:r w:rsidR="00733AD3">
        <w:rPr>
          <w:color w:val="000000"/>
        </w:rPr>
        <w:t>317.70</w:t>
      </w:r>
      <w:r w:rsidR="00673E71" w:rsidRPr="00D03780">
        <w:rPr>
          <w:color w:val="000000"/>
        </w:rPr>
        <w:t xml:space="preserve">, CARSON HOLZ – </w:t>
      </w:r>
      <w:r w:rsidR="00733AD3">
        <w:rPr>
          <w:color w:val="000000"/>
        </w:rPr>
        <w:t>396.83</w:t>
      </w:r>
      <w:r w:rsidR="00673E71" w:rsidRPr="00D03780">
        <w:rPr>
          <w:color w:val="000000"/>
        </w:rPr>
        <w:t xml:space="preserve">, JUSTICE SCHMITT – </w:t>
      </w:r>
      <w:r w:rsidR="00733AD3">
        <w:rPr>
          <w:color w:val="000000"/>
        </w:rPr>
        <w:t>455.28</w:t>
      </w:r>
      <w:r w:rsidR="00673E71" w:rsidRPr="00D03780">
        <w:rPr>
          <w:color w:val="000000"/>
        </w:rPr>
        <w:t xml:space="preserve">, MAKENNA SCHROEDER – </w:t>
      </w:r>
      <w:r w:rsidR="00733AD3">
        <w:rPr>
          <w:color w:val="000000"/>
        </w:rPr>
        <w:t>205.44</w:t>
      </w:r>
      <w:r w:rsidR="00673E71" w:rsidRPr="00D03780">
        <w:rPr>
          <w:color w:val="000000"/>
        </w:rPr>
        <w:t xml:space="preserve">, AVERY SEARCEY – </w:t>
      </w:r>
      <w:r w:rsidR="00733AD3">
        <w:rPr>
          <w:color w:val="000000"/>
        </w:rPr>
        <w:t>710.63</w:t>
      </w:r>
      <w:r w:rsidR="00673E71" w:rsidRPr="00D03780">
        <w:rPr>
          <w:color w:val="000000"/>
        </w:rPr>
        <w:t xml:space="preserve">, KADYN SISCO – </w:t>
      </w:r>
      <w:r w:rsidR="00733AD3">
        <w:rPr>
          <w:color w:val="000000"/>
        </w:rPr>
        <w:t>770.86</w:t>
      </w:r>
      <w:r w:rsidR="00673E71" w:rsidRPr="00D03780">
        <w:rPr>
          <w:color w:val="000000"/>
        </w:rPr>
        <w:t xml:space="preserve">, JACE STINSON – </w:t>
      </w:r>
      <w:r w:rsidR="00733AD3">
        <w:rPr>
          <w:color w:val="000000"/>
        </w:rPr>
        <w:t>274.34</w:t>
      </w:r>
      <w:r w:rsidR="00673E71" w:rsidRPr="00D03780">
        <w:rPr>
          <w:color w:val="000000"/>
        </w:rPr>
        <w:t xml:space="preserve">, JOSH STINSON – </w:t>
      </w:r>
      <w:r w:rsidR="00733AD3">
        <w:rPr>
          <w:color w:val="000000"/>
        </w:rPr>
        <w:t>191.50</w:t>
      </w:r>
      <w:r w:rsidR="00673E71" w:rsidRPr="00D03780">
        <w:rPr>
          <w:color w:val="000000"/>
        </w:rPr>
        <w:t xml:space="preserve">, CAMRYN TOMPKINS – </w:t>
      </w:r>
      <w:r w:rsidR="00733AD3">
        <w:rPr>
          <w:color w:val="000000"/>
        </w:rPr>
        <w:t>1203.22</w:t>
      </w:r>
      <w:r w:rsidR="00673E71" w:rsidRPr="00D03780">
        <w:rPr>
          <w:color w:val="000000"/>
        </w:rPr>
        <w:t xml:space="preserve">, CHARYS TOMPKINS – </w:t>
      </w:r>
      <w:r w:rsidR="00733AD3">
        <w:rPr>
          <w:color w:val="000000"/>
        </w:rPr>
        <w:t>767.66</w:t>
      </w:r>
      <w:r w:rsidR="00673E71" w:rsidRPr="00D03780">
        <w:rPr>
          <w:color w:val="000000"/>
        </w:rPr>
        <w:t xml:space="preserve">, CHESSA TOMPKINS – </w:t>
      </w:r>
      <w:r w:rsidR="00733AD3">
        <w:rPr>
          <w:color w:val="000000"/>
        </w:rPr>
        <w:t>553.17</w:t>
      </w:r>
      <w:r w:rsidR="00673E71" w:rsidRPr="00D03780">
        <w:rPr>
          <w:color w:val="000000"/>
        </w:rPr>
        <w:t xml:space="preserve">, JAILEIANA WALKER – </w:t>
      </w:r>
      <w:r w:rsidR="00733AD3">
        <w:rPr>
          <w:color w:val="000000"/>
        </w:rPr>
        <w:t>160.02</w:t>
      </w:r>
      <w:r w:rsidR="00673E71" w:rsidRPr="00D03780">
        <w:rPr>
          <w:color w:val="000000"/>
        </w:rPr>
        <w:t xml:space="preserve">, NATALEE WEMHOFF – </w:t>
      </w:r>
      <w:r w:rsidR="00733AD3">
        <w:rPr>
          <w:color w:val="000000"/>
        </w:rPr>
        <w:t>463.51</w:t>
      </w:r>
      <w:r w:rsidR="00673E71" w:rsidRPr="00D03780">
        <w:rPr>
          <w:color w:val="000000"/>
        </w:rPr>
        <w:t xml:space="preserve">, PRESSLEY WILHELM – </w:t>
      </w:r>
      <w:r w:rsidR="00733AD3">
        <w:rPr>
          <w:color w:val="000000"/>
        </w:rPr>
        <w:t>487.69</w:t>
      </w:r>
      <w:r w:rsidR="00673E71" w:rsidRPr="00D03780">
        <w:rPr>
          <w:color w:val="000000"/>
        </w:rPr>
        <w:t xml:space="preserve">, REAGAN WILHELM – </w:t>
      </w:r>
      <w:r w:rsidR="00733AD3">
        <w:rPr>
          <w:color w:val="000000"/>
        </w:rPr>
        <w:t>374.93, DAYTON GRAVES – 551.32, AVA MOHR – 648.13, BRYAN MORQUECHO – 517.59, CLAIRE NOERRLINGER – 451.70</w:t>
      </w:r>
      <w:r w:rsidR="00540E2C" w:rsidRPr="00D03780">
        <w:rPr>
          <w:color w:val="000000"/>
        </w:rPr>
        <w:t>.</w:t>
      </w:r>
    </w:p>
    <w:p w14:paraId="380C110B" w14:textId="3EBEAEFD" w:rsidR="00B417F2" w:rsidRPr="00534D7F" w:rsidRDefault="00B417F2" w:rsidP="00010B35">
      <w:pPr>
        <w:tabs>
          <w:tab w:val="left" w:pos="0"/>
        </w:tabs>
        <w:adjustRightInd w:val="0"/>
        <w:spacing w:line="221" w:lineRule="exact"/>
      </w:pPr>
    </w:p>
    <w:p w14:paraId="2BDD1CDC" w14:textId="4802B75F"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706570">
        <w:rPr>
          <w:w w:val="105"/>
        </w:rPr>
        <w:t xml:space="preserve">Gary </w:t>
      </w:r>
      <w:proofErr w:type="spellStart"/>
      <w:r w:rsidR="00706570">
        <w:rPr>
          <w:w w:val="105"/>
        </w:rPr>
        <w:t>Liesemeyer</w:t>
      </w:r>
      <w:proofErr w:type="spellEnd"/>
      <w:r w:rsidR="00706570">
        <w:rPr>
          <w:w w:val="105"/>
        </w:rPr>
        <w:t xml:space="preserve"> of 1544 Oak Street present</w:t>
      </w:r>
      <w:r w:rsidR="00264783">
        <w:rPr>
          <w:w w:val="105"/>
        </w:rPr>
        <w:t>.</w:t>
      </w:r>
      <w:r w:rsidR="00706570">
        <w:rPr>
          <w:w w:val="105"/>
        </w:rPr>
        <w:t xml:space="preserve">  Gary, along with Lawrence Lutjemeyer and Ron Buchholz recently went door-to-door </w:t>
      </w:r>
      <w:proofErr w:type="gramStart"/>
      <w:r w:rsidR="00706570">
        <w:rPr>
          <w:w w:val="105"/>
        </w:rPr>
        <w:t>in</w:t>
      </w:r>
      <w:proofErr w:type="gramEnd"/>
      <w:r w:rsidR="00706570">
        <w:rPr>
          <w:w w:val="105"/>
        </w:rPr>
        <w:t xml:space="preserve"> Syracuse acquiring signatures requesting chickens not be permitted within City limits.  </w:t>
      </w:r>
    </w:p>
    <w:p w14:paraId="126507A4" w14:textId="77777777" w:rsidR="009B3E89" w:rsidRDefault="009B3E89" w:rsidP="00235F9A">
      <w:pPr>
        <w:pStyle w:val="NoSpacing"/>
        <w:rPr>
          <w:w w:val="105"/>
        </w:rPr>
      </w:pPr>
    </w:p>
    <w:p w14:paraId="51328A67" w14:textId="092D14B4" w:rsidR="002049F6" w:rsidRDefault="009B3E89" w:rsidP="002A04C1">
      <w:pPr>
        <w:pStyle w:val="NoSpacing"/>
        <w:rPr>
          <w:w w:val="105"/>
        </w:rPr>
      </w:pPr>
      <w:r>
        <w:rPr>
          <w:w w:val="105"/>
        </w:rPr>
        <w:t xml:space="preserve">RESCUE REPORT – Chief Tim Wilson present.  Mayor Dettmer led the discussion and </w:t>
      </w:r>
      <w:r w:rsidR="00706570">
        <w:rPr>
          <w:w w:val="105"/>
        </w:rPr>
        <w:t>approval to purchase LUCAS device.</w:t>
      </w:r>
      <w:r w:rsidR="00A845FB">
        <w:rPr>
          <w:w w:val="105"/>
        </w:rPr>
        <w:t xml:space="preserve">  </w:t>
      </w:r>
      <w:r w:rsidR="00706570">
        <w:rPr>
          <w:w w:val="105"/>
        </w:rPr>
        <w:t xml:space="preserve">Council and Mayor gave Wilson permission to </w:t>
      </w:r>
      <w:proofErr w:type="gramStart"/>
      <w:r w:rsidR="00706570">
        <w:rPr>
          <w:w w:val="105"/>
        </w:rPr>
        <w:t>proceed</w:t>
      </w:r>
      <w:proofErr w:type="gramEnd"/>
      <w:r w:rsidR="00706570">
        <w:rPr>
          <w:w w:val="105"/>
        </w:rPr>
        <w:t xml:space="preserve"> the purchase of the device utilizing trade-in value and donations received during the 2025 EMS Week celebration held in May.</w:t>
      </w:r>
    </w:p>
    <w:p w14:paraId="539E72A0" w14:textId="77777777" w:rsidR="009B3E89" w:rsidRDefault="009B3E89" w:rsidP="002A04C1">
      <w:pPr>
        <w:pStyle w:val="NoSpacing"/>
        <w:rPr>
          <w:w w:val="105"/>
        </w:rPr>
      </w:pPr>
    </w:p>
    <w:p w14:paraId="312D70F2" w14:textId="2BBE41F6" w:rsidR="001A39B5" w:rsidRDefault="001A39B5" w:rsidP="001A39B5">
      <w:pPr>
        <w:pStyle w:val="NoSpacing"/>
        <w:rPr>
          <w:w w:val="105"/>
        </w:rPr>
      </w:pPr>
      <w:r>
        <w:rPr>
          <w:w w:val="105"/>
        </w:rPr>
        <w:t xml:space="preserve">LIBRARY REPORT – Director Melissa Juilfs </w:t>
      </w:r>
      <w:r w:rsidR="00706570">
        <w:rPr>
          <w:w w:val="105"/>
        </w:rPr>
        <w:t xml:space="preserve">not </w:t>
      </w:r>
      <w:r>
        <w:rPr>
          <w:w w:val="105"/>
        </w:rPr>
        <w:t>present</w:t>
      </w:r>
      <w:r w:rsidR="002B6291">
        <w:rPr>
          <w:w w:val="105"/>
        </w:rPr>
        <w:t xml:space="preserve">. </w:t>
      </w:r>
      <w:r w:rsidR="00706570">
        <w:rPr>
          <w:w w:val="105"/>
        </w:rPr>
        <w:t>No report given.</w:t>
      </w:r>
    </w:p>
    <w:p w14:paraId="39CE11E4" w14:textId="77777777" w:rsidR="00540E2C" w:rsidRDefault="00540E2C" w:rsidP="00235F9A">
      <w:pPr>
        <w:pStyle w:val="NoSpacing"/>
        <w:rPr>
          <w:w w:val="105"/>
        </w:rPr>
      </w:pPr>
    </w:p>
    <w:p w14:paraId="5613D72D" w14:textId="54C5DE0F" w:rsidR="00D77FC2" w:rsidRDefault="00384ED0" w:rsidP="00235F9A">
      <w:pPr>
        <w:pStyle w:val="NoSpacing"/>
        <w:rPr>
          <w:w w:val="105"/>
        </w:rPr>
      </w:pPr>
      <w:r>
        <w:rPr>
          <w:w w:val="105"/>
        </w:rPr>
        <w:t xml:space="preserve">PARKS AND REC REPORT – Director Sonni </w:t>
      </w:r>
      <w:r w:rsidR="002B6291">
        <w:rPr>
          <w:w w:val="105"/>
        </w:rPr>
        <w:t xml:space="preserve">Graves </w:t>
      </w:r>
      <w:r w:rsidR="008E5010">
        <w:rPr>
          <w:w w:val="105"/>
        </w:rPr>
        <w:t xml:space="preserve">not </w:t>
      </w:r>
      <w:r w:rsidR="002B6291">
        <w:rPr>
          <w:w w:val="105"/>
        </w:rPr>
        <w:t>present</w:t>
      </w:r>
      <w:r w:rsidR="00E11863">
        <w:rPr>
          <w:w w:val="105"/>
        </w:rPr>
        <w:t xml:space="preserve">.  </w:t>
      </w:r>
      <w:r w:rsidR="008E5010">
        <w:rPr>
          <w:w w:val="105"/>
        </w:rPr>
        <w:t xml:space="preserve">Mayor Dettmer led the discussion and approval of bid for new </w:t>
      </w:r>
      <w:proofErr w:type="gramStart"/>
      <w:r w:rsidR="00706570">
        <w:rPr>
          <w:w w:val="105"/>
        </w:rPr>
        <w:t>mower</w:t>
      </w:r>
      <w:proofErr w:type="gramEnd"/>
      <w:r w:rsidR="008E5010">
        <w:rPr>
          <w:w w:val="105"/>
        </w:rPr>
        <w:t xml:space="preserve">. </w:t>
      </w:r>
      <w:r w:rsidR="00706570">
        <w:rPr>
          <w:w w:val="105"/>
        </w:rPr>
        <w:t xml:space="preserve">New mower bids or repairs to existing were provided.  Direction was given to </w:t>
      </w:r>
      <w:proofErr w:type="gramStart"/>
      <w:r w:rsidR="00706570">
        <w:rPr>
          <w:w w:val="105"/>
        </w:rPr>
        <w:t>look into</w:t>
      </w:r>
      <w:proofErr w:type="gramEnd"/>
      <w:r w:rsidR="00706570">
        <w:rPr>
          <w:w w:val="105"/>
        </w:rPr>
        <w:t xml:space="preserve"> a leasing program with possible sale or trade-in options. Council Member Jerry Werner moved to </w:t>
      </w:r>
      <w:proofErr w:type="gramStart"/>
      <w:r w:rsidR="00706570">
        <w:rPr>
          <w:w w:val="105"/>
        </w:rPr>
        <w:t>approve</w:t>
      </w:r>
      <w:proofErr w:type="gramEnd"/>
      <w:r w:rsidR="00706570">
        <w:rPr>
          <w:w w:val="105"/>
        </w:rPr>
        <w:t xml:space="preserve"> having the repairs done to the existing mower, Wesley Halvorsen seconded.  Roll Call: Yeas: Robert Johnson, Nate Patton, Wesley Halvorsen, Jerry Werner.  Nays: none.</w:t>
      </w:r>
    </w:p>
    <w:p w14:paraId="7F43B955" w14:textId="77777777" w:rsidR="00023471" w:rsidRPr="0091683F" w:rsidRDefault="00023471" w:rsidP="00235F9A">
      <w:pPr>
        <w:pStyle w:val="NoSpacing"/>
        <w:rPr>
          <w:w w:val="105"/>
        </w:rPr>
      </w:pPr>
    </w:p>
    <w:p w14:paraId="622F628F" w14:textId="2DB585FC"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led the discussion </w:t>
      </w:r>
      <w:r w:rsidR="00F767E4">
        <w:rPr>
          <w:w w:val="105"/>
        </w:rPr>
        <w:t xml:space="preserve">on </w:t>
      </w:r>
      <w:r w:rsidR="00706570">
        <w:rPr>
          <w:w w:val="105"/>
        </w:rPr>
        <w:t>Antes Subdivision utility improvements.  Justin Stark of Olsson</w:t>
      </w:r>
      <w:r w:rsidR="00CD2C45">
        <w:rPr>
          <w:w w:val="105"/>
        </w:rPr>
        <w:t xml:space="preserve"> </w:t>
      </w:r>
      <w:proofErr w:type="gramStart"/>
      <w:r w:rsidR="00CD2C45">
        <w:rPr>
          <w:w w:val="105"/>
        </w:rPr>
        <w:t>present</w:t>
      </w:r>
      <w:proofErr w:type="gramEnd"/>
      <w:r w:rsidR="00CD2C45">
        <w:rPr>
          <w:w w:val="105"/>
        </w:rPr>
        <w:t xml:space="preserve"> to explain they are in the pre-development stage to be divided into three lots, zoned C-3 Highway Commercial currently. </w:t>
      </w:r>
      <w:r w:rsidR="00F4318D">
        <w:rPr>
          <w:w w:val="105"/>
        </w:rPr>
        <w:t xml:space="preserve"> Stark would encourage the </w:t>
      </w:r>
      <w:proofErr w:type="gramStart"/>
      <w:r w:rsidR="00F4318D">
        <w:rPr>
          <w:w w:val="105"/>
        </w:rPr>
        <w:t>City</w:t>
      </w:r>
      <w:proofErr w:type="gramEnd"/>
      <w:r w:rsidR="00F4318D">
        <w:rPr>
          <w:w w:val="105"/>
        </w:rPr>
        <w:t xml:space="preserve"> </w:t>
      </w:r>
      <w:proofErr w:type="gramStart"/>
      <w:r w:rsidR="00F4318D">
        <w:rPr>
          <w:w w:val="105"/>
        </w:rPr>
        <w:t>look</w:t>
      </w:r>
      <w:proofErr w:type="gramEnd"/>
      <w:r w:rsidR="00F4318D">
        <w:rPr>
          <w:w w:val="105"/>
        </w:rPr>
        <w:t xml:space="preserve"> at possible TIF use.  </w:t>
      </w:r>
      <w:r w:rsidR="004633AC">
        <w:rPr>
          <w:w w:val="105"/>
        </w:rPr>
        <w:t>Currently water and sewer are not provided by the City at this property.  City electricity currently stops just south of the property.</w:t>
      </w:r>
    </w:p>
    <w:p w14:paraId="40588773" w14:textId="6EAA6B1D" w:rsidR="00CD2C45" w:rsidRDefault="00CD2C45" w:rsidP="00235F9A">
      <w:pPr>
        <w:pStyle w:val="NoSpacing"/>
        <w:rPr>
          <w:w w:val="105"/>
        </w:rPr>
      </w:pPr>
    </w:p>
    <w:p w14:paraId="0A0045B1" w14:textId="303406E4" w:rsidR="00CD2C45" w:rsidRDefault="00CD2C45" w:rsidP="00235F9A">
      <w:pPr>
        <w:pStyle w:val="NoSpacing"/>
        <w:rPr>
          <w:w w:val="105"/>
        </w:rPr>
      </w:pPr>
      <w:r>
        <w:rPr>
          <w:w w:val="105"/>
        </w:rPr>
        <w:t xml:space="preserve">Council Member Wesley Halvorsen had </w:t>
      </w:r>
      <w:proofErr w:type="gramStart"/>
      <w:r>
        <w:rPr>
          <w:w w:val="105"/>
        </w:rPr>
        <w:t>to</w:t>
      </w:r>
      <w:proofErr w:type="gramEnd"/>
      <w:r>
        <w:rPr>
          <w:w w:val="105"/>
        </w:rPr>
        <w:t xml:space="preserve"> exit meeting at 7:10 P.M. for Syracuse Rescue call.</w:t>
      </w:r>
    </w:p>
    <w:p w14:paraId="2CD28412" w14:textId="77777777" w:rsidR="00CD2C45" w:rsidRDefault="00CD2C45" w:rsidP="00235F9A">
      <w:pPr>
        <w:pStyle w:val="NoSpacing"/>
        <w:rPr>
          <w:w w:val="105"/>
        </w:rPr>
      </w:pPr>
    </w:p>
    <w:p w14:paraId="05ED041E" w14:textId="7FE0CAC8" w:rsidR="00CD2C45" w:rsidRDefault="00CD2C45" w:rsidP="00235F9A">
      <w:pPr>
        <w:pStyle w:val="NoSpacing"/>
        <w:rPr>
          <w:w w:val="105"/>
        </w:rPr>
      </w:pPr>
      <w:r>
        <w:rPr>
          <w:w w:val="105"/>
        </w:rPr>
        <w:t>Mayor Dettmer led the discussion and Resolution No. 25-14 to approve one-way street hours for 7</w:t>
      </w:r>
      <w:r w:rsidRPr="00CD2C45">
        <w:rPr>
          <w:w w:val="105"/>
          <w:vertAlign w:val="superscript"/>
        </w:rPr>
        <w:t>th</w:t>
      </w:r>
      <w:r>
        <w:rPr>
          <w:w w:val="105"/>
        </w:rPr>
        <w:t xml:space="preserve"> Street from Plum to Chestnut at SDA Elementary School, authorizing Mayor’s signature.  The one-way will be in </w:t>
      </w:r>
      <w:proofErr w:type="gramStart"/>
      <w:r>
        <w:rPr>
          <w:w w:val="105"/>
        </w:rPr>
        <w:t>affect</w:t>
      </w:r>
      <w:proofErr w:type="gramEnd"/>
      <w:r>
        <w:rPr>
          <w:w w:val="105"/>
        </w:rPr>
        <w:t xml:space="preserve"> on school days from 7:30 A.M. to 9:00 A.M.  Council Member Robert Johnson moved to approve the resolution, Nate Patton seconded.  Roll Call: Yeas: Jerry Werner, Nate Patton, Robert Johnson.  Nays: none.</w:t>
      </w:r>
    </w:p>
    <w:p w14:paraId="18930946" w14:textId="77777777" w:rsidR="003D7817" w:rsidRDefault="003D7817" w:rsidP="00235F9A">
      <w:pPr>
        <w:pStyle w:val="NoSpacing"/>
        <w:rPr>
          <w:w w:val="105"/>
        </w:rPr>
      </w:pPr>
    </w:p>
    <w:p w14:paraId="2111E7C7" w14:textId="61946DB0" w:rsidR="00553AA2" w:rsidRPr="0091683F" w:rsidRDefault="00553AA2" w:rsidP="00235F9A">
      <w:pPr>
        <w:pStyle w:val="NoSpacing"/>
        <w:rPr>
          <w:w w:val="105"/>
        </w:rPr>
      </w:pPr>
      <w:r w:rsidRPr="0091683F">
        <w:rPr>
          <w:w w:val="105"/>
        </w:rPr>
        <w:t xml:space="preserve">Council Member </w:t>
      </w:r>
      <w:r w:rsidR="00790F38">
        <w:rPr>
          <w:w w:val="105"/>
        </w:rPr>
        <w:t>Nate Patton</w:t>
      </w:r>
      <w:r w:rsidRPr="0091683F">
        <w:rPr>
          <w:w w:val="105"/>
        </w:rPr>
        <w:t xml:space="preserve"> moved to adjourn the meeting at </w:t>
      </w:r>
      <w:r w:rsidR="008573C6">
        <w:rPr>
          <w:w w:val="105"/>
        </w:rPr>
        <w:t>7:</w:t>
      </w:r>
      <w:r w:rsidR="00CD2C45">
        <w:rPr>
          <w:w w:val="105"/>
        </w:rPr>
        <w:t>15</w:t>
      </w:r>
      <w:r w:rsidR="00FC3461">
        <w:rPr>
          <w:w w:val="105"/>
        </w:rPr>
        <w:t xml:space="preserve"> </w:t>
      </w:r>
      <w:r w:rsidRPr="0091683F">
        <w:rPr>
          <w:w w:val="105"/>
        </w:rPr>
        <w:t xml:space="preserve">P.M., </w:t>
      </w:r>
      <w:r w:rsidR="00CD2C45">
        <w:rPr>
          <w:w w:val="105"/>
        </w:rPr>
        <w:t>Robert Johnson</w:t>
      </w:r>
      <w:r w:rsidR="002B4CC5">
        <w:rPr>
          <w:w w:val="105"/>
        </w:rPr>
        <w:t xml:space="preserve"> seconded.</w:t>
      </w:r>
      <w:r w:rsidRPr="0091683F">
        <w:rPr>
          <w:w w:val="105"/>
        </w:rPr>
        <w:t xml:space="preserve">  Roll Call: Yeas:</w:t>
      </w:r>
      <w:r w:rsidR="005F35C1">
        <w:rPr>
          <w:w w:val="105"/>
        </w:rPr>
        <w:t xml:space="preserve"> </w:t>
      </w:r>
      <w:r w:rsidR="00790F38">
        <w:rPr>
          <w:w w:val="105"/>
        </w:rPr>
        <w:t>Jerry Werner, Nate Patton</w:t>
      </w:r>
      <w:r w:rsidR="00CD2C45">
        <w:rPr>
          <w:w w:val="105"/>
        </w:rPr>
        <w:t>, Robert Johnson</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lastRenderedPageBreak/>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5B5B8286" w:rsidR="001B172B" w:rsidRDefault="001B172B" w:rsidP="006315F9">
        <w:pPr>
          <w:pStyle w:val="Header"/>
          <w:ind w:left="2520" w:firstLine="4680"/>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824660">
          <w:rPr>
            <w:noProof/>
          </w:rPr>
          <w:t>J</w:t>
        </w:r>
        <w:r w:rsidR="00437CC4">
          <w:rPr>
            <w:noProof/>
          </w:rPr>
          <w:t>uly</w:t>
        </w:r>
        <w:r w:rsidR="004D3024">
          <w:rPr>
            <w:noProof/>
          </w:rPr>
          <w:t xml:space="preserve"> </w:t>
        </w:r>
        <w:r w:rsidR="00437CC4">
          <w:rPr>
            <w:noProof/>
          </w:rPr>
          <w:t>9,</w:t>
        </w:r>
        <w:r>
          <w:rPr>
            <w:noProof/>
          </w:rPr>
          <w:t xml:space="preserve"> 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30B4B"/>
    <w:rsid w:val="000352C3"/>
    <w:rsid w:val="00036935"/>
    <w:rsid w:val="00044772"/>
    <w:rsid w:val="000764F6"/>
    <w:rsid w:val="000E194A"/>
    <w:rsid w:val="000F198A"/>
    <w:rsid w:val="000F52E0"/>
    <w:rsid w:val="00103E37"/>
    <w:rsid w:val="0010744F"/>
    <w:rsid w:val="001129B2"/>
    <w:rsid w:val="00141921"/>
    <w:rsid w:val="00150DCE"/>
    <w:rsid w:val="001547CC"/>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D28F0"/>
    <w:rsid w:val="001D3D87"/>
    <w:rsid w:val="001D3E78"/>
    <w:rsid w:val="001D659B"/>
    <w:rsid w:val="001D75C6"/>
    <w:rsid w:val="001E5CB3"/>
    <w:rsid w:val="001E72EE"/>
    <w:rsid w:val="002049F6"/>
    <w:rsid w:val="00210204"/>
    <w:rsid w:val="00210360"/>
    <w:rsid w:val="002116E0"/>
    <w:rsid w:val="002238BC"/>
    <w:rsid w:val="00235E05"/>
    <w:rsid w:val="00235F9A"/>
    <w:rsid w:val="00241B0A"/>
    <w:rsid w:val="00247AA7"/>
    <w:rsid w:val="00247B57"/>
    <w:rsid w:val="00257172"/>
    <w:rsid w:val="00262AE4"/>
    <w:rsid w:val="002632A2"/>
    <w:rsid w:val="00264783"/>
    <w:rsid w:val="002849A8"/>
    <w:rsid w:val="00290E34"/>
    <w:rsid w:val="0029635B"/>
    <w:rsid w:val="002A04C1"/>
    <w:rsid w:val="002A2C15"/>
    <w:rsid w:val="002A64C5"/>
    <w:rsid w:val="002B4CC5"/>
    <w:rsid w:val="002B541F"/>
    <w:rsid w:val="002B6291"/>
    <w:rsid w:val="002C1AD4"/>
    <w:rsid w:val="002D7369"/>
    <w:rsid w:val="002E51A0"/>
    <w:rsid w:val="002E747C"/>
    <w:rsid w:val="002F7E6F"/>
    <w:rsid w:val="003005F5"/>
    <w:rsid w:val="00305260"/>
    <w:rsid w:val="003142B1"/>
    <w:rsid w:val="00322E61"/>
    <w:rsid w:val="00322F19"/>
    <w:rsid w:val="00325925"/>
    <w:rsid w:val="003279AF"/>
    <w:rsid w:val="00344371"/>
    <w:rsid w:val="003546D9"/>
    <w:rsid w:val="0035479E"/>
    <w:rsid w:val="00355248"/>
    <w:rsid w:val="00361E3D"/>
    <w:rsid w:val="00363B0A"/>
    <w:rsid w:val="00375E07"/>
    <w:rsid w:val="003807F7"/>
    <w:rsid w:val="00384ED0"/>
    <w:rsid w:val="003953BD"/>
    <w:rsid w:val="00396843"/>
    <w:rsid w:val="00397A80"/>
    <w:rsid w:val="003A0C66"/>
    <w:rsid w:val="003A5DA7"/>
    <w:rsid w:val="003B2DE1"/>
    <w:rsid w:val="003D7817"/>
    <w:rsid w:val="003E0020"/>
    <w:rsid w:val="003E2927"/>
    <w:rsid w:val="003E58E1"/>
    <w:rsid w:val="003E77CA"/>
    <w:rsid w:val="00402078"/>
    <w:rsid w:val="00422404"/>
    <w:rsid w:val="00431652"/>
    <w:rsid w:val="004366AC"/>
    <w:rsid w:val="00437CC4"/>
    <w:rsid w:val="0044073F"/>
    <w:rsid w:val="00452CC3"/>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7875"/>
    <w:rsid w:val="005155A3"/>
    <w:rsid w:val="00517D67"/>
    <w:rsid w:val="005270B9"/>
    <w:rsid w:val="00530798"/>
    <w:rsid w:val="00534D7F"/>
    <w:rsid w:val="0053731D"/>
    <w:rsid w:val="0054080A"/>
    <w:rsid w:val="00540E2C"/>
    <w:rsid w:val="00543471"/>
    <w:rsid w:val="00545A62"/>
    <w:rsid w:val="00551D18"/>
    <w:rsid w:val="00553AA2"/>
    <w:rsid w:val="00576F89"/>
    <w:rsid w:val="00580DC9"/>
    <w:rsid w:val="005873C0"/>
    <w:rsid w:val="005D20D6"/>
    <w:rsid w:val="005D6DED"/>
    <w:rsid w:val="005E796D"/>
    <w:rsid w:val="005F35C1"/>
    <w:rsid w:val="006104ED"/>
    <w:rsid w:val="0061443B"/>
    <w:rsid w:val="00622333"/>
    <w:rsid w:val="006315F9"/>
    <w:rsid w:val="00651CA4"/>
    <w:rsid w:val="006620DD"/>
    <w:rsid w:val="00662238"/>
    <w:rsid w:val="006631CE"/>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507D"/>
    <w:rsid w:val="006F5782"/>
    <w:rsid w:val="006F6837"/>
    <w:rsid w:val="00706570"/>
    <w:rsid w:val="00712A06"/>
    <w:rsid w:val="00713927"/>
    <w:rsid w:val="00724B0C"/>
    <w:rsid w:val="00731751"/>
    <w:rsid w:val="00733AD3"/>
    <w:rsid w:val="00736217"/>
    <w:rsid w:val="007531DA"/>
    <w:rsid w:val="00753AD8"/>
    <w:rsid w:val="00764A43"/>
    <w:rsid w:val="007702E3"/>
    <w:rsid w:val="0077477A"/>
    <w:rsid w:val="007769A9"/>
    <w:rsid w:val="0078006F"/>
    <w:rsid w:val="007821DE"/>
    <w:rsid w:val="00790F38"/>
    <w:rsid w:val="0079327E"/>
    <w:rsid w:val="00796E61"/>
    <w:rsid w:val="007A0BF8"/>
    <w:rsid w:val="007A2A8C"/>
    <w:rsid w:val="007B1691"/>
    <w:rsid w:val="007B295D"/>
    <w:rsid w:val="007B5E10"/>
    <w:rsid w:val="007D06F5"/>
    <w:rsid w:val="007D55BA"/>
    <w:rsid w:val="007E3ED3"/>
    <w:rsid w:val="00820CB1"/>
    <w:rsid w:val="008223CA"/>
    <w:rsid w:val="00824660"/>
    <w:rsid w:val="00826652"/>
    <w:rsid w:val="00830EEA"/>
    <w:rsid w:val="00844147"/>
    <w:rsid w:val="008543FA"/>
    <w:rsid w:val="008573C6"/>
    <w:rsid w:val="008650CE"/>
    <w:rsid w:val="00872FD3"/>
    <w:rsid w:val="00875950"/>
    <w:rsid w:val="00875A30"/>
    <w:rsid w:val="00877D89"/>
    <w:rsid w:val="0089498E"/>
    <w:rsid w:val="008A33F3"/>
    <w:rsid w:val="008A68A5"/>
    <w:rsid w:val="008A6E37"/>
    <w:rsid w:val="008B212E"/>
    <w:rsid w:val="008D05DC"/>
    <w:rsid w:val="008E5010"/>
    <w:rsid w:val="009064AD"/>
    <w:rsid w:val="0091683F"/>
    <w:rsid w:val="009259CB"/>
    <w:rsid w:val="00944D9B"/>
    <w:rsid w:val="009672E6"/>
    <w:rsid w:val="009678A8"/>
    <w:rsid w:val="00980273"/>
    <w:rsid w:val="009833C3"/>
    <w:rsid w:val="0099518A"/>
    <w:rsid w:val="00996F80"/>
    <w:rsid w:val="009A13D5"/>
    <w:rsid w:val="009A5683"/>
    <w:rsid w:val="009B3E89"/>
    <w:rsid w:val="009B79DA"/>
    <w:rsid w:val="009B7E52"/>
    <w:rsid w:val="009C204E"/>
    <w:rsid w:val="009C6565"/>
    <w:rsid w:val="009D0DC7"/>
    <w:rsid w:val="00A265ED"/>
    <w:rsid w:val="00A35494"/>
    <w:rsid w:val="00A42EE0"/>
    <w:rsid w:val="00A439A9"/>
    <w:rsid w:val="00A60CCC"/>
    <w:rsid w:val="00A617FE"/>
    <w:rsid w:val="00A652A2"/>
    <w:rsid w:val="00A81F90"/>
    <w:rsid w:val="00A83A9C"/>
    <w:rsid w:val="00A845FB"/>
    <w:rsid w:val="00A8594A"/>
    <w:rsid w:val="00AC6C8D"/>
    <w:rsid w:val="00AD1210"/>
    <w:rsid w:val="00AD305F"/>
    <w:rsid w:val="00AE7FD3"/>
    <w:rsid w:val="00B07025"/>
    <w:rsid w:val="00B1542B"/>
    <w:rsid w:val="00B2099F"/>
    <w:rsid w:val="00B27AB7"/>
    <w:rsid w:val="00B35DEF"/>
    <w:rsid w:val="00B417F2"/>
    <w:rsid w:val="00B45FF6"/>
    <w:rsid w:val="00B46946"/>
    <w:rsid w:val="00B579F0"/>
    <w:rsid w:val="00B627F7"/>
    <w:rsid w:val="00B91628"/>
    <w:rsid w:val="00BB5218"/>
    <w:rsid w:val="00BD2EBC"/>
    <w:rsid w:val="00BD312D"/>
    <w:rsid w:val="00BF115B"/>
    <w:rsid w:val="00BF5877"/>
    <w:rsid w:val="00BF5B79"/>
    <w:rsid w:val="00C00EA1"/>
    <w:rsid w:val="00C17777"/>
    <w:rsid w:val="00C24E08"/>
    <w:rsid w:val="00C264B5"/>
    <w:rsid w:val="00C46341"/>
    <w:rsid w:val="00C477AE"/>
    <w:rsid w:val="00C5033A"/>
    <w:rsid w:val="00C5202F"/>
    <w:rsid w:val="00C528A8"/>
    <w:rsid w:val="00C556D1"/>
    <w:rsid w:val="00C56D6C"/>
    <w:rsid w:val="00C65EC2"/>
    <w:rsid w:val="00C70ED3"/>
    <w:rsid w:val="00C84C2E"/>
    <w:rsid w:val="00C87418"/>
    <w:rsid w:val="00CA30FA"/>
    <w:rsid w:val="00CB32AD"/>
    <w:rsid w:val="00CB7B02"/>
    <w:rsid w:val="00CD2C45"/>
    <w:rsid w:val="00CD32DA"/>
    <w:rsid w:val="00CD6363"/>
    <w:rsid w:val="00CE3E6F"/>
    <w:rsid w:val="00CF22B3"/>
    <w:rsid w:val="00CF6424"/>
    <w:rsid w:val="00D03780"/>
    <w:rsid w:val="00D124B8"/>
    <w:rsid w:val="00D136A3"/>
    <w:rsid w:val="00D14CB0"/>
    <w:rsid w:val="00D1534D"/>
    <w:rsid w:val="00D17907"/>
    <w:rsid w:val="00D21226"/>
    <w:rsid w:val="00D26592"/>
    <w:rsid w:val="00D77FC2"/>
    <w:rsid w:val="00DA78CA"/>
    <w:rsid w:val="00DB7479"/>
    <w:rsid w:val="00DC6B10"/>
    <w:rsid w:val="00DC6B2F"/>
    <w:rsid w:val="00DD010C"/>
    <w:rsid w:val="00DD3349"/>
    <w:rsid w:val="00DF10AB"/>
    <w:rsid w:val="00DF17EF"/>
    <w:rsid w:val="00DF33F5"/>
    <w:rsid w:val="00DF43E1"/>
    <w:rsid w:val="00E11863"/>
    <w:rsid w:val="00E21E03"/>
    <w:rsid w:val="00E47CCD"/>
    <w:rsid w:val="00E62B66"/>
    <w:rsid w:val="00E66404"/>
    <w:rsid w:val="00EA618B"/>
    <w:rsid w:val="00EB2D04"/>
    <w:rsid w:val="00EB363D"/>
    <w:rsid w:val="00EB389D"/>
    <w:rsid w:val="00F00D9C"/>
    <w:rsid w:val="00F10068"/>
    <w:rsid w:val="00F11ADC"/>
    <w:rsid w:val="00F15206"/>
    <w:rsid w:val="00F1533B"/>
    <w:rsid w:val="00F20526"/>
    <w:rsid w:val="00F272E4"/>
    <w:rsid w:val="00F4318D"/>
    <w:rsid w:val="00F4372D"/>
    <w:rsid w:val="00F56E8B"/>
    <w:rsid w:val="00F5736F"/>
    <w:rsid w:val="00F605C8"/>
    <w:rsid w:val="00F61D61"/>
    <w:rsid w:val="00F647E5"/>
    <w:rsid w:val="00F649C4"/>
    <w:rsid w:val="00F65EF0"/>
    <w:rsid w:val="00F72C93"/>
    <w:rsid w:val="00F73E9B"/>
    <w:rsid w:val="00F761EC"/>
    <w:rsid w:val="00F767E4"/>
    <w:rsid w:val="00F81AB6"/>
    <w:rsid w:val="00F90C21"/>
    <w:rsid w:val="00F9187C"/>
    <w:rsid w:val="00FB5848"/>
    <w:rsid w:val="00FC3461"/>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3</cp:revision>
  <cp:lastPrinted>2025-04-21T12:23:00Z</cp:lastPrinted>
  <dcterms:created xsi:type="dcterms:W3CDTF">2025-08-13T14:27:00Z</dcterms:created>
  <dcterms:modified xsi:type="dcterms:W3CDTF">2025-08-13T16:23:00Z</dcterms:modified>
</cp:coreProperties>
</file>